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3E" w:rsidRPr="0055254D" w:rsidRDefault="0055254D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25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ПРОС НА ПОДАЧУ ЗАЯВОК (ЗПЗ) </w:t>
      </w:r>
    </w:p>
    <w:p w:rsidR="00ED293E" w:rsidRPr="0055254D" w:rsidRDefault="00ED293E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2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D293E" w:rsidRPr="0055254D" w:rsidRDefault="0055254D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254D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АЗВИТИЯ СЕЛЬСКОХОЗЯЙСТВЕННОЙ ЦЕПОЧКИ ДОБАВЛЕННОЙ СТОИМОСТИ В НАРЫНСКОЙ ОБЛАСТИ И ЮЖНОМ РЕГИОНЕ КЫРГЫЗСКОЙ РЕСПУБЛИКИ  </w:t>
      </w:r>
    </w:p>
    <w:p w:rsidR="00ED293E" w:rsidRPr="0055254D" w:rsidRDefault="00ED293E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4EEA" w:rsidRPr="00F50805" w:rsidRDefault="00F50805" w:rsidP="00D316B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бщая информация</w:t>
      </w:r>
    </w:p>
    <w:p w:rsidR="0055254D" w:rsidRPr="00F50805" w:rsidRDefault="0055254D" w:rsidP="006F74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  <w:lang w:val="en-US"/>
        </w:rPr>
        <w:t>USAI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F50805">
        <w:rPr>
          <w:rFonts w:ascii="Times New Roman" w:hAnsi="Times New Roman" w:cs="Times New Roman"/>
          <w:sz w:val="24"/>
          <w:szCs w:val="24"/>
          <w:lang w:val="ru-RU"/>
        </w:rPr>
        <w:t>стимулиру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кономический рост за счет создания дополнительных рабочих мест </w:t>
      </w:r>
      <w:r w:rsidRPr="00920D1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920D1E">
        <w:rPr>
          <w:rFonts w:ascii="Times New Roman" w:hAnsi="Times New Roman" w:cs="Times New Roman"/>
          <w:sz w:val="24"/>
          <w:szCs w:val="24"/>
          <w:lang w:val="ru-RU"/>
        </w:rPr>
        <w:t>агропромышленном секто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в частности для женщин и молодежи)</w:t>
      </w:r>
      <w:r w:rsidR="00F50805">
        <w:rPr>
          <w:rFonts w:ascii="Times New Roman" w:hAnsi="Times New Roman" w:cs="Times New Roman"/>
          <w:sz w:val="24"/>
          <w:szCs w:val="24"/>
          <w:lang w:val="ru-RU"/>
        </w:rPr>
        <w:t>. При э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805">
        <w:rPr>
          <w:rFonts w:ascii="Times New Roman" w:hAnsi="Times New Roman" w:cs="Times New Roman"/>
          <w:sz w:val="24"/>
          <w:szCs w:val="24"/>
          <w:lang w:val="ru-RU"/>
        </w:rPr>
        <w:t xml:space="preserve">проект </w:t>
      </w:r>
      <w:r w:rsidR="00076857">
        <w:rPr>
          <w:rFonts w:ascii="Times New Roman" w:hAnsi="Times New Roman" w:cs="Times New Roman"/>
          <w:sz w:val="24"/>
          <w:szCs w:val="24"/>
          <w:lang w:val="ru-RU"/>
        </w:rPr>
        <w:t>повышает</w:t>
      </w:r>
      <w:r w:rsidR="00F50805">
        <w:rPr>
          <w:rFonts w:ascii="Times New Roman" w:hAnsi="Times New Roman" w:cs="Times New Roman"/>
          <w:sz w:val="24"/>
          <w:szCs w:val="24"/>
          <w:lang w:val="ru-RU"/>
        </w:rPr>
        <w:t xml:space="preserve"> доступ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итательных продуктов </w:t>
      </w:r>
      <w:r w:rsidR="00F50805">
        <w:rPr>
          <w:rFonts w:ascii="Times New Roman" w:hAnsi="Times New Roman" w:cs="Times New Roman"/>
          <w:sz w:val="24"/>
          <w:szCs w:val="24"/>
          <w:lang w:val="ru-RU"/>
        </w:rPr>
        <w:t xml:space="preserve">и повыша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лю целевых </w:t>
      </w:r>
      <w:r w:rsidR="00F50805">
        <w:rPr>
          <w:rFonts w:ascii="Times New Roman" w:hAnsi="Times New Roman" w:cs="Times New Roman"/>
          <w:sz w:val="24"/>
          <w:szCs w:val="24"/>
          <w:lang w:val="ru-RU"/>
        </w:rPr>
        <w:t xml:space="preserve">сельскохозяйственн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ультур, как на внутреннем, так и </w:t>
      </w:r>
      <w:r w:rsidR="00076857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F50805">
        <w:rPr>
          <w:rFonts w:ascii="Times New Roman" w:hAnsi="Times New Roman" w:cs="Times New Roman"/>
          <w:sz w:val="24"/>
          <w:szCs w:val="24"/>
          <w:lang w:val="ru-RU"/>
        </w:rPr>
        <w:t>внешн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ынк</w:t>
      </w:r>
      <w:r w:rsidR="00076857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. Проект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F50805">
        <w:rPr>
          <w:rFonts w:ascii="Times New Roman" w:hAnsi="Times New Roman" w:cs="Times New Roman"/>
          <w:sz w:val="24"/>
          <w:szCs w:val="24"/>
          <w:lang w:val="ru-RU"/>
        </w:rPr>
        <w:t xml:space="preserve">является ключевым компонентом общей программы экономического развития Миссии </w:t>
      </w:r>
      <w:r w:rsidR="00F50805">
        <w:rPr>
          <w:rFonts w:ascii="Times New Roman" w:hAnsi="Times New Roman" w:cs="Times New Roman"/>
          <w:sz w:val="24"/>
          <w:szCs w:val="24"/>
          <w:lang w:val="en-US"/>
        </w:rPr>
        <w:t>USAID</w:t>
      </w:r>
      <w:r w:rsidR="00F50805" w:rsidRPr="00F508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80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="00F50805">
        <w:rPr>
          <w:rFonts w:ascii="Times New Roman" w:hAnsi="Times New Roman" w:cs="Times New Roman"/>
          <w:sz w:val="24"/>
          <w:szCs w:val="24"/>
          <w:lang w:val="ru-RU"/>
        </w:rPr>
        <w:t>Кыргызской</w:t>
      </w:r>
      <w:proofErr w:type="spellEnd"/>
      <w:r w:rsidR="00F50805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(КР), направленной на ускорение равного экономического роста в различных отраслях КР.   </w:t>
      </w:r>
    </w:p>
    <w:p w:rsidR="003121B0" w:rsidRPr="003121B0" w:rsidRDefault="003121B0" w:rsidP="006F7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С точки зрения географического охвата основное внимание </w:t>
      </w:r>
      <w:r w:rsidR="00076857">
        <w:rPr>
          <w:rFonts w:ascii="Times New Roman" w:hAnsi="Times New Roman" w:cs="Times New Roman"/>
          <w:w w:val="105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роекта «</w:t>
      </w:r>
      <w:r w:rsidR="00FD244B">
        <w:rPr>
          <w:rFonts w:ascii="Times New Roman" w:hAnsi="Times New Roman" w:cs="Times New Roman"/>
          <w:w w:val="105"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» уделяется южным регионам (областям) Кыргызской Республики (Ош, Баткен и Джалал-Абад), а также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Нарынской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области на севере страны. </w:t>
      </w:r>
      <w:r w:rsidR="005D5F48">
        <w:rPr>
          <w:rFonts w:ascii="Times New Roman" w:hAnsi="Times New Roman" w:cs="Times New Roman"/>
          <w:w w:val="105"/>
          <w:sz w:val="24"/>
          <w:szCs w:val="24"/>
          <w:lang w:val="ru-RU"/>
        </w:rPr>
        <w:t>Придавая первостепенное значение</w:t>
      </w: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указанным четырем регионам, мы</w:t>
      </w:r>
      <w:r w:rsidR="00CA13A0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привлекаем игроков из других областей, </w:t>
      </w:r>
      <w:r w:rsidR="005D5F48">
        <w:rPr>
          <w:rFonts w:ascii="Times New Roman" w:hAnsi="Times New Roman" w:cs="Times New Roman"/>
          <w:w w:val="105"/>
          <w:sz w:val="24"/>
          <w:szCs w:val="24"/>
          <w:lang w:val="ru-RU"/>
        </w:rPr>
        <w:t>имеющих</w:t>
      </w:r>
      <w:r w:rsidR="00CA13A0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рыночны</w:t>
      </w:r>
      <w:r w:rsidR="005D5F48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="00CA13A0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связ</w:t>
      </w:r>
      <w:r w:rsidR="005D5F48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CA13A0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с производителями из целевых регионов или </w:t>
      </w:r>
      <w:r w:rsidR="005D5F48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обладающих </w:t>
      </w:r>
      <w:r w:rsidR="00CA13A0">
        <w:rPr>
          <w:rFonts w:ascii="Times New Roman" w:hAnsi="Times New Roman" w:cs="Times New Roman"/>
          <w:w w:val="105"/>
          <w:sz w:val="24"/>
          <w:szCs w:val="24"/>
          <w:lang w:val="ru-RU"/>
        </w:rPr>
        <w:t>потенциал</w:t>
      </w:r>
      <w:r w:rsidR="005D5F48">
        <w:rPr>
          <w:rFonts w:ascii="Times New Roman" w:hAnsi="Times New Roman" w:cs="Times New Roman"/>
          <w:w w:val="105"/>
          <w:sz w:val="24"/>
          <w:szCs w:val="24"/>
          <w:lang w:val="ru-RU"/>
        </w:rPr>
        <w:t>ом</w:t>
      </w:r>
      <w:r w:rsidR="00CA13A0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для </w:t>
      </w:r>
      <w:r w:rsidR="005D5F48">
        <w:rPr>
          <w:rFonts w:ascii="Times New Roman" w:hAnsi="Times New Roman" w:cs="Times New Roman"/>
          <w:w w:val="105"/>
          <w:sz w:val="24"/>
          <w:szCs w:val="24"/>
          <w:lang w:val="ru-RU"/>
        </w:rPr>
        <w:t>развития</w:t>
      </w:r>
      <w:r w:rsidR="00CA13A0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конкурентоспособности всей цепочки добавленной стоимости </w:t>
      </w:r>
      <w:r w:rsidR="005D5F48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="00CA13A0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внутренне</w:t>
      </w:r>
      <w:r w:rsidR="005D5F48">
        <w:rPr>
          <w:rFonts w:ascii="Times New Roman" w:hAnsi="Times New Roman" w:cs="Times New Roman"/>
          <w:w w:val="105"/>
          <w:sz w:val="24"/>
          <w:szCs w:val="24"/>
          <w:lang w:val="ru-RU"/>
        </w:rPr>
        <w:t>м</w:t>
      </w:r>
      <w:r w:rsidR="00CA13A0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и</w:t>
      </w:r>
      <w:r w:rsidR="005D5F48">
        <w:rPr>
          <w:rFonts w:ascii="Times New Roman" w:hAnsi="Times New Roman" w:cs="Times New Roman"/>
          <w:w w:val="105"/>
          <w:sz w:val="24"/>
          <w:szCs w:val="24"/>
          <w:lang w:val="ru-RU"/>
        </w:rPr>
        <w:t>ли</w:t>
      </w:r>
      <w:r w:rsidR="00CA13A0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регионально</w:t>
      </w:r>
      <w:r w:rsidR="005D5F48">
        <w:rPr>
          <w:rFonts w:ascii="Times New Roman" w:hAnsi="Times New Roman" w:cs="Times New Roman"/>
          <w:w w:val="105"/>
          <w:sz w:val="24"/>
          <w:szCs w:val="24"/>
          <w:lang w:val="ru-RU"/>
        </w:rPr>
        <w:t>м</w:t>
      </w:r>
      <w:r w:rsidR="00CA13A0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рынк</w:t>
      </w:r>
      <w:r w:rsidR="005D5F48">
        <w:rPr>
          <w:rFonts w:ascii="Times New Roman" w:hAnsi="Times New Roman" w:cs="Times New Roman"/>
          <w:w w:val="105"/>
          <w:sz w:val="24"/>
          <w:szCs w:val="24"/>
          <w:lang w:val="ru-RU"/>
        </w:rPr>
        <w:t>е</w:t>
      </w:r>
      <w:r w:rsidR="00CA13A0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.   </w:t>
      </w: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 </w:t>
      </w:r>
    </w:p>
    <w:p w:rsidR="00A04EEA" w:rsidRPr="003121B0" w:rsidRDefault="00A04EEA" w:rsidP="00D31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105"/>
          <w:sz w:val="24"/>
          <w:szCs w:val="24"/>
          <w:lang w:val="ru-RU"/>
        </w:rPr>
      </w:pPr>
    </w:p>
    <w:p w:rsidR="00A04EEA" w:rsidRPr="00AA54A9" w:rsidRDefault="00AA54A9" w:rsidP="00A04E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обеспечения устойчивого снижения уровня бедности и стимулирования экономического роста проект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:  </w:t>
      </w:r>
    </w:p>
    <w:p w:rsidR="00AA54A9" w:rsidRPr="00AA54A9" w:rsidRDefault="00AA54A9" w:rsidP="00A04E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4EEA" w:rsidRPr="00AA54A9" w:rsidRDefault="00A04EEA" w:rsidP="00A04EE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AA54A9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AA54A9">
        <w:rPr>
          <w:rFonts w:ascii="Times New Roman" w:hAnsi="Times New Roman" w:cs="Times New Roman"/>
          <w:sz w:val="24"/>
          <w:szCs w:val="24"/>
          <w:lang w:val="ru-RU"/>
        </w:rPr>
        <w:t xml:space="preserve">Повысит производительность сельхозпроизводителей и наладит для них связи с рынками (Задача 1); </w:t>
      </w:r>
    </w:p>
    <w:p w:rsidR="00A04EEA" w:rsidRPr="00AA54A9" w:rsidRDefault="00A04EEA" w:rsidP="00A04EE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AA54A9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AA54A9">
        <w:rPr>
          <w:rFonts w:ascii="Times New Roman" w:hAnsi="Times New Roman" w:cs="Times New Roman"/>
          <w:sz w:val="24"/>
          <w:szCs w:val="24"/>
          <w:lang w:val="ru-RU"/>
        </w:rPr>
        <w:t>Повысит</w:t>
      </w:r>
      <w:r w:rsidR="00AA54A9" w:rsidRPr="00AA5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54A9">
        <w:rPr>
          <w:rFonts w:ascii="Times New Roman" w:hAnsi="Times New Roman" w:cs="Times New Roman"/>
          <w:sz w:val="24"/>
          <w:szCs w:val="24"/>
          <w:lang w:val="ru-RU"/>
        </w:rPr>
        <w:t>производительность</w:t>
      </w:r>
      <w:r w:rsidR="00AA54A9" w:rsidRPr="00AA5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54A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A54A9" w:rsidRPr="00AA5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54A9">
        <w:rPr>
          <w:rFonts w:ascii="Times New Roman" w:hAnsi="Times New Roman" w:cs="Times New Roman"/>
          <w:sz w:val="24"/>
          <w:szCs w:val="24"/>
          <w:lang w:val="ru-RU"/>
        </w:rPr>
        <w:t>долю</w:t>
      </w:r>
      <w:r w:rsidR="00AA54A9" w:rsidRPr="00AA5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54A9">
        <w:rPr>
          <w:rFonts w:ascii="Times New Roman" w:hAnsi="Times New Roman" w:cs="Times New Roman"/>
          <w:sz w:val="24"/>
          <w:szCs w:val="24"/>
          <w:lang w:val="ru-RU"/>
        </w:rPr>
        <w:t>рынка</w:t>
      </w:r>
      <w:r w:rsidR="00AA54A9" w:rsidRPr="00AA5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54A9">
        <w:rPr>
          <w:rFonts w:ascii="Times New Roman" w:hAnsi="Times New Roman" w:cs="Times New Roman"/>
          <w:sz w:val="24"/>
          <w:szCs w:val="24"/>
          <w:lang w:val="ru-RU"/>
        </w:rPr>
        <w:t>агро</w:t>
      </w:r>
      <w:r w:rsidR="0099574E">
        <w:rPr>
          <w:rFonts w:ascii="Times New Roman" w:hAnsi="Times New Roman" w:cs="Times New Roman"/>
          <w:sz w:val="24"/>
          <w:szCs w:val="24"/>
          <w:lang w:val="ru-RU"/>
        </w:rPr>
        <w:t>предприятий</w:t>
      </w:r>
      <w:r w:rsidR="00AA54A9" w:rsidRPr="00AA54A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A54A9">
        <w:rPr>
          <w:rFonts w:ascii="Times New Roman" w:hAnsi="Times New Roman" w:cs="Times New Roman"/>
          <w:sz w:val="24"/>
          <w:szCs w:val="24"/>
          <w:lang w:val="ru-RU"/>
        </w:rPr>
        <w:t>Задача</w:t>
      </w:r>
      <w:r w:rsidR="00AA54A9" w:rsidRPr="00AA54A9">
        <w:rPr>
          <w:rFonts w:ascii="Times New Roman" w:hAnsi="Times New Roman" w:cs="Times New Roman"/>
          <w:sz w:val="24"/>
          <w:szCs w:val="24"/>
          <w:lang w:val="ru-RU"/>
        </w:rPr>
        <w:t xml:space="preserve"> 2); </w:t>
      </w:r>
    </w:p>
    <w:p w:rsidR="00A04EEA" w:rsidRPr="00AA54A9" w:rsidRDefault="00A04EEA" w:rsidP="00A04EE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AA54A9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AA54A9">
        <w:rPr>
          <w:rFonts w:ascii="Times New Roman" w:hAnsi="Times New Roman" w:cs="Times New Roman"/>
          <w:sz w:val="24"/>
          <w:szCs w:val="24"/>
          <w:lang w:val="ru-RU"/>
        </w:rPr>
        <w:t xml:space="preserve">Создаст благоприятную среду для роста </w:t>
      </w:r>
      <w:r w:rsidR="00AA54A9" w:rsidRPr="00920D1E">
        <w:rPr>
          <w:rFonts w:ascii="Times New Roman" w:hAnsi="Times New Roman" w:cs="Times New Roman"/>
          <w:sz w:val="24"/>
          <w:szCs w:val="24"/>
          <w:lang w:val="ru-RU"/>
        </w:rPr>
        <w:t>агропромышленного</w:t>
      </w:r>
      <w:r w:rsidR="00AA54A9">
        <w:rPr>
          <w:rFonts w:ascii="Times New Roman" w:hAnsi="Times New Roman" w:cs="Times New Roman"/>
          <w:sz w:val="24"/>
          <w:szCs w:val="24"/>
          <w:lang w:val="ru-RU"/>
        </w:rPr>
        <w:t xml:space="preserve"> сектора (Задача 3); </w:t>
      </w:r>
    </w:p>
    <w:p w:rsidR="00A04EEA" w:rsidRPr="00AA54A9" w:rsidRDefault="00A04EEA" w:rsidP="00A04EE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4"/>
          <w:lang w:val="ru-RU"/>
        </w:rPr>
      </w:pPr>
      <w:r w:rsidRPr="00AA54A9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AA54A9">
        <w:rPr>
          <w:rFonts w:ascii="Times New Roman" w:hAnsi="Times New Roman" w:cs="Times New Roman"/>
          <w:sz w:val="24"/>
          <w:szCs w:val="24"/>
          <w:lang w:val="ru-RU"/>
        </w:rPr>
        <w:t>Улучшит</w:t>
      </w:r>
      <w:r w:rsidR="00AA54A9" w:rsidRPr="00AA5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54A9">
        <w:rPr>
          <w:rFonts w:ascii="Times New Roman" w:hAnsi="Times New Roman" w:cs="Times New Roman"/>
          <w:sz w:val="24"/>
          <w:szCs w:val="24"/>
          <w:lang w:val="ru-RU"/>
        </w:rPr>
        <w:t>показатели</w:t>
      </w:r>
      <w:r w:rsidR="00AA54A9" w:rsidRPr="00AA5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54A9">
        <w:rPr>
          <w:rFonts w:ascii="Times New Roman" w:hAnsi="Times New Roman" w:cs="Times New Roman"/>
          <w:sz w:val="24"/>
          <w:szCs w:val="24"/>
          <w:lang w:val="ru-RU"/>
        </w:rPr>
        <w:t>питания</w:t>
      </w:r>
      <w:r w:rsidR="00AA54A9" w:rsidRPr="00AA5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54A9">
        <w:rPr>
          <w:rFonts w:ascii="Times New Roman" w:hAnsi="Times New Roman" w:cs="Times New Roman"/>
          <w:sz w:val="24"/>
          <w:szCs w:val="24"/>
          <w:lang w:val="ru-RU"/>
        </w:rPr>
        <w:t>женщин</w:t>
      </w:r>
      <w:r w:rsidR="00AA54A9" w:rsidRPr="00AA5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54A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A54A9" w:rsidRPr="00AA5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54A9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AA54A9" w:rsidRPr="00AA54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A54A9" w:rsidRPr="00AA54A9">
        <w:rPr>
          <w:rFonts w:ascii="Times New Roman" w:hAnsi="Times New Roman" w:cs="Times New Roman"/>
          <w:sz w:val="24"/>
          <w:lang w:val="ru-RU"/>
        </w:rPr>
        <w:t>проживающих в пределах зоны влияния проекта</w:t>
      </w:r>
      <w:r w:rsidR="004B7B7D">
        <w:rPr>
          <w:rFonts w:ascii="Times New Roman" w:hAnsi="Times New Roman" w:cs="Times New Roman"/>
          <w:sz w:val="24"/>
          <w:lang w:val="ru-RU"/>
        </w:rPr>
        <w:t xml:space="preserve"> (ЗВ) (Задача 4). </w:t>
      </w:r>
    </w:p>
    <w:p w:rsidR="00A04EEA" w:rsidRPr="00AA54A9" w:rsidRDefault="00A04EEA" w:rsidP="00A04EEA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7D3940" w:rsidRPr="007D3940" w:rsidRDefault="007D3940" w:rsidP="006F743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подготовке своих программ </w:t>
      </w:r>
      <w:r w:rsidR="002A69D3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оект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использует рыночный подход, </w:t>
      </w:r>
      <w:r w:rsidR="002A69D3">
        <w:rPr>
          <w:rFonts w:ascii="Times New Roman" w:hAnsi="Times New Roman" w:cs="Times New Roman"/>
          <w:sz w:val="24"/>
          <w:szCs w:val="24"/>
          <w:lang w:val="ru-RU"/>
        </w:rPr>
        <w:t xml:space="preserve">который </w:t>
      </w:r>
      <w:r>
        <w:rPr>
          <w:rFonts w:ascii="Times New Roman" w:hAnsi="Times New Roman" w:cs="Times New Roman"/>
          <w:sz w:val="24"/>
          <w:szCs w:val="24"/>
          <w:lang w:val="ru-RU"/>
        </w:rPr>
        <w:t>опира</w:t>
      </w:r>
      <w:r w:rsidR="002A69D3">
        <w:rPr>
          <w:rFonts w:ascii="Times New Roman" w:hAnsi="Times New Roman" w:cs="Times New Roman"/>
          <w:sz w:val="24"/>
          <w:szCs w:val="24"/>
          <w:lang w:val="ru-RU"/>
        </w:rPr>
        <w:t xml:space="preserve">ется </w:t>
      </w:r>
      <w:r>
        <w:rPr>
          <w:rFonts w:ascii="Times New Roman" w:hAnsi="Times New Roman" w:cs="Times New Roman"/>
          <w:sz w:val="24"/>
          <w:szCs w:val="24"/>
          <w:lang w:val="ru-RU"/>
        </w:rPr>
        <w:t>на законы рынка, направляе</w:t>
      </w:r>
      <w:r w:rsidR="002A69D3">
        <w:rPr>
          <w:rFonts w:ascii="Times New Roman" w:hAnsi="Times New Roman" w:cs="Times New Roman"/>
          <w:sz w:val="24"/>
          <w:szCs w:val="24"/>
          <w:lang w:val="ru-RU"/>
        </w:rPr>
        <w:t>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астным сектором</w:t>
      </w:r>
      <w:r w:rsidR="00B7080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тимулиру</w:t>
      </w:r>
      <w:r w:rsidR="002A69D3">
        <w:rPr>
          <w:rFonts w:ascii="Times New Roman" w:hAnsi="Times New Roman" w:cs="Times New Roman"/>
          <w:sz w:val="24"/>
          <w:szCs w:val="24"/>
          <w:lang w:val="ru-RU"/>
        </w:rPr>
        <w:t xml:space="preserve">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клюзивное (с участием всех сторон) развитие цепочек добавленной стоимости.    </w:t>
      </w:r>
    </w:p>
    <w:p w:rsidR="00BF4B6C" w:rsidRPr="00003884" w:rsidRDefault="00003884" w:rsidP="00A04EE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оритетные цепочки добавленной стоимости и общий подход </w:t>
      </w:r>
    </w:p>
    <w:p w:rsidR="00003884" w:rsidRPr="00003884" w:rsidRDefault="00003884" w:rsidP="004F4F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силия </w:t>
      </w:r>
      <w:r w:rsidR="002A69D3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оекта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будут направлены на </w:t>
      </w:r>
      <w:r w:rsidR="002A69D3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епочек добавленной стоимости в области животноводства (мясного и молочного), фруктов, ягод и овощей за счет развития каждого </w:t>
      </w:r>
      <w:r w:rsidR="00DC212A">
        <w:rPr>
          <w:rFonts w:ascii="Times New Roman" w:hAnsi="Times New Roman" w:cs="Times New Roman"/>
          <w:sz w:val="24"/>
          <w:szCs w:val="24"/>
          <w:lang w:val="ru-RU"/>
        </w:rPr>
        <w:t xml:space="preserve">отдельн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гмента цепочки добавленной стоимости, а также вспомогательных рынков соответствующей цепочки (таких, как кормовая </w:t>
      </w:r>
      <w:r w:rsidR="00DC212A">
        <w:rPr>
          <w:rFonts w:ascii="Times New Roman" w:hAnsi="Times New Roman" w:cs="Times New Roman"/>
          <w:sz w:val="24"/>
          <w:szCs w:val="24"/>
          <w:lang w:val="ru-RU"/>
        </w:rPr>
        <w:t>промышлен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лучае с животноводством, и </w:t>
      </w:r>
      <w:r w:rsidR="00DC212A">
        <w:rPr>
          <w:rFonts w:ascii="Times New Roman" w:hAnsi="Times New Roman" w:cs="Times New Roman"/>
          <w:sz w:val="24"/>
          <w:szCs w:val="24"/>
          <w:lang w:val="ru-RU"/>
        </w:rPr>
        <w:t xml:space="preserve">плодовые питомники в случае с фруктами).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2A69D3" w:rsidRDefault="008F63B3" w:rsidP="004F4F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Животноводство, является подсектором, включающим в себя </w:t>
      </w:r>
      <w:r w:rsidR="00B70801">
        <w:rPr>
          <w:rFonts w:ascii="Times New Roman" w:hAnsi="Times New Roman" w:cs="Times New Roman"/>
          <w:sz w:val="24"/>
          <w:szCs w:val="24"/>
          <w:lang w:val="ru-RU"/>
        </w:rPr>
        <w:t xml:space="preserve">сраз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сколько цепочек добавленной стоимости: молочное животноводство (включая производство сырого молока), мясное животноводство (крупный рогатый скот, птицеводство и мелкий рогатый скот), разведение живого скота (крупный и мелкий рогатый скот), а также производство яиц. Кормовая промышленность </w:t>
      </w:r>
      <w:r w:rsidR="002A69D3">
        <w:rPr>
          <w:rFonts w:ascii="Times New Roman" w:hAnsi="Times New Roman" w:cs="Times New Roman"/>
          <w:sz w:val="24"/>
          <w:szCs w:val="24"/>
          <w:lang w:val="ru-RU"/>
        </w:rPr>
        <w:t>влия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все указанные цепочки добавленной стоимости. </w:t>
      </w:r>
      <w:r w:rsidR="00B708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F63B3" w:rsidRDefault="008F63B3" w:rsidP="004F4F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ект будет работать с цепочками добавленной стоимости в области молочного и мясного животноводства. Животные корма играют ключевую роль в </w:t>
      </w:r>
      <w:r w:rsidR="002A69D3">
        <w:rPr>
          <w:rFonts w:ascii="Times New Roman" w:hAnsi="Times New Roman" w:cs="Times New Roman"/>
          <w:sz w:val="24"/>
          <w:szCs w:val="24"/>
          <w:lang w:val="ru-RU"/>
        </w:rPr>
        <w:t>повышени</w:t>
      </w:r>
      <w:r w:rsidR="00B70801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курентоспособности </w:t>
      </w:r>
      <w:r w:rsidR="00480669">
        <w:rPr>
          <w:rFonts w:ascii="Times New Roman" w:hAnsi="Times New Roman" w:cs="Times New Roman"/>
          <w:sz w:val="24"/>
          <w:szCs w:val="24"/>
          <w:lang w:val="ru-RU"/>
        </w:rPr>
        <w:t xml:space="preserve">этих цепочек добавленной стоимости. В то же время, конкурентоспособность животных кормов в </w:t>
      </w:r>
      <w:r w:rsidR="002A69D3">
        <w:rPr>
          <w:rFonts w:ascii="Times New Roman" w:hAnsi="Times New Roman" w:cs="Times New Roman"/>
          <w:sz w:val="24"/>
          <w:szCs w:val="24"/>
          <w:lang w:val="ru-RU"/>
        </w:rPr>
        <w:t>значительной</w:t>
      </w:r>
      <w:r w:rsidR="00480669">
        <w:rPr>
          <w:rFonts w:ascii="Times New Roman" w:hAnsi="Times New Roman" w:cs="Times New Roman"/>
          <w:sz w:val="24"/>
          <w:szCs w:val="24"/>
          <w:lang w:val="ru-RU"/>
        </w:rPr>
        <w:t xml:space="preserve"> степени зависит от таких ингредиентов животных кормов, как кукуруза, соя и фураж.</w:t>
      </w:r>
      <w:r w:rsidR="00D741B0">
        <w:rPr>
          <w:rFonts w:ascii="Times New Roman" w:hAnsi="Times New Roman" w:cs="Times New Roman"/>
          <w:sz w:val="24"/>
          <w:szCs w:val="24"/>
          <w:lang w:val="ru-RU"/>
        </w:rPr>
        <w:t xml:space="preserve"> Проект направит свои усилия на перечисленные выше ключевые компоненты рынка животноводства, имеющие большое значение для развития цепочек добавленной стоимости в области молочного и мясного животноводства.  </w:t>
      </w:r>
      <w:r w:rsidR="00480669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:rsidR="00E65B68" w:rsidRDefault="009F6F79" w:rsidP="004F4F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рамках </w:t>
      </w:r>
      <w:r w:rsidR="00A878EF">
        <w:rPr>
          <w:rFonts w:ascii="Times New Roman" w:hAnsi="Times New Roman" w:cs="Times New Roman"/>
          <w:sz w:val="24"/>
          <w:szCs w:val="24"/>
          <w:lang w:val="ru-RU"/>
        </w:rPr>
        <w:t xml:space="preserve">своих усилий, направленных на развит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цепочек поставок продуктов, </w:t>
      </w:r>
      <w:r w:rsidR="00B70801">
        <w:rPr>
          <w:rFonts w:ascii="Times New Roman" w:hAnsi="Times New Roman" w:cs="Times New Roman"/>
          <w:sz w:val="24"/>
          <w:szCs w:val="24"/>
          <w:lang w:val="ru-RU"/>
        </w:rPr>
        <w:t>находящихся в открытом доступ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роект не станет концентрироваться на конкретных </w:t>
      </w:r>
      <w:r w:rsidR="00CC5642">
        <w:rPr>
          <w:rFonts w:ascii="Times New Roman" w:hAnsi="Times New Roman" w:cs="Times New Roman"/>
          <w:sz w:val="24"/>
          <w:szCs w:val="24"/>
          <w:lang w:val="ru-RU"/>
        </w:rPr>
        <w:t xml:space="preserve">видах </w:t>
      </w:r>
      <w:r>
        <w:rPr>
          <w:rFonts w:ascii="Times New Roman" w:hAnsi="Times New Roman" w:cs="Times New Roman"/>
          <w:sz w:val="24"/>
          <w:szCs w:val="24"/>
          <w:lang w:val="ru-RU"/>
        </w:rPr>
        <w:t>фрукт</w:t>
      </w:r>
      <w:r w:rsidR="00CC5642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>. Вместо этого он направит сво</w:t>
      </w:r>
      <w:r w:rsidR="00C96E64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новн</w:t>
      </w:r>
      <w:r w:rsidR="00C96E64">
        <w:rPr>
          <w:rFonts w:ascii="Times New Roman" w:hAnsi="Times New Roman" w:cs="Times New Roman"/>
          <w:sz w:val="24"/>
          <w:szCs w:val="24"/>
          <w:lang w:val="ru-RU"/>
        </w:rPr>
        <w:t>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6E64">
        <w:rPr>
          <w:rFonts w:ascii="Times New Roman" w:hAnsi="Times New Roman" w:cs="Times New Roman"/>
          <w:sz w:val="24"/>
          <w:szCs w:val="24"/>
          <w:lang w:val="ru-RU"/>
        </w:rPr>
        <w:t>вним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развитие </w:t>
      </w:r>
      <w:r w:rsidR="00A878EF">
        <w:rPr>
          <w:rFonts w:ascii="Times New Roman" w:hAnsi="Times New Roman" w:cs="Times New Roman"/>
          <w:sz w:val="24"/>
          <w:szCs w:val="24"/>
          <w:lang w:val="ru-RU"/>
        </w:rPr>
        <w:t>логистических центр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продуктов, торговля </w:t>
      </w:r>
      <w:r w:rsidR="00DF7A0F">
        <w:rPr>
          <w:rFonts w:ascii="Times New Roman" w:hAnsi="Times New Roman" w:cs="Times New Roman"/>
          <w:sz w:val="24"/>
          <w:szCs w:val="24"/>
          <w:lang w:val="ru-RU"/>
        </w:rPr>
        <w:t xml:space="preserve">которыми </w:t>
      </w:r>
      <w:r w:rsidR="00E62039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рез </w:t>
      </w:r>
      <w:r w:rsidR="00CC5642">
        <w:rPr>
          <w:rFonts w:ascii="Times New Roman" w:hAnsi="Times New Roman" w:cs="Times New Roman"/>
          <w:sz w:val="24"/>
          <w:szCs w:val="24"/>
          <w:lang w:val="ru-RU"/>
        </w:rPr>
        <w:t xml:space="preserve">одни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 </w:t>
      </w:r>
      <w:r w:rsidR="00017537">
        <w:rPr>
          <w:rFonts w:ascii="Times New Roman" w:hAnsi="Times New Roman" w:cs="Times New Roman"/>
          <w:sz w:val="24"/>
          <w:szCs w:val="24"/>
          <w:lang w:val="ru-RU"/>
        </w:rPr>
        <w:t xml:space="preserve">же </w:t>
      </w:r>
      <w:r>
        <w:rPr>
          <w:rFonts w:ascii="Times New Roman" w:hAnsi="Times New Roman" w:cs="Times New Roman"/>
          <w:sz w:val="24"/>
          <w:szCs w:val="24"/>
          <w:lang w:val="ru-RU"/>
        </w:rPr>
        <w:t>цепочки поставок. Например, свежие яблоки, персики и другие виды свежих фруктов и овощей поставляются через одну и ту же цепочку поставок.</w:t>
      </w:r>
      <w:r w:rsidR="008316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7537">
        <w:rPr>
          <w:rFonts w:ascii="Times New Roman" w:hAnsi="Times New Roman" w:cs="Times New Roman"/>
          <w:sz w:val="24"/>
          <w:szCs w:val="24"/>
          <w:lang w:val="ru-RU"/>
        </w:rPr>
        <w:t>А вот</w:t>
      </w:r>
      <w:r w:rsidR="008316CC">
        <w:rPr>
          <w:rFonts w:ascii="Times New Roman" w:hAnsi="Times New Roman" w:cs="Times New Roman"/>
          <w:sz w:val="24"/>
          <w:szCs w:val="24"/>
          <w:lang w:val="ru-RU"/>
        </w:rPr>
        <w:t xml:space="preserve"> сухофрукты поставляются в рамках совсем другой цепочки поставок. Таким образом, </w:t>
      </w:r>
      <w:r w:rsidR="00CC5642">
        <w:rPr>
          <w:rFonts w:ascii="Times New Roman" w:hAnsi="Times New Roman" w:cs="Times New Roman"/>
          <w:sz w:val="24"/>
          <w:szCs w:val="24"/>
          <w:lang w:val="ru-RU"/>
        </w:rPr>
        <w:t>поддержка развития</w:t>
      </w:r>
      <w:r w:rsidR="008316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5642">
        <w:rPr>
          <w:rFonts w:ascii="Times New Roman" w:hAnsi="Times New Roman" w:cs="Times New Roman"/>
          <w:sz w:val="24"/>
          <w:szCs w:val="24"/>
          <w:lang w:val="ru-RU"/>
        </w:rPr>
        <w:t>нижестоящих</w:t>
      </w:r>
      <w:r w:rsidR="008316CC">
        <w:rPr>
          <w:rFonts w:ascii="Times New Roman" w:hAnsi="Times New Roman" w:cs="Times New Roman"/>
          <w:sz w:val="24"/>
          <w:szCs w:val="24"/>
          <w:lang w:val="ru-RU"/>
        </w:rPr>
        <w:t xml:space="preserve"> звеньев цепоч</w:t>
      </w:r>
      <w:r w:rsidR="00CC5642">
        <w:rPr>
          <w:rFonts w:ascii="Times New Roman" w:hAnsi="Times New Roman" w:cs="Times New Roman"/>
          <w:sz w:val="24"/>
          <w:szCs w:val="24"/>
          <w:lang w:val="ru-RU"/>
        </w:rPr>
        <w:t>ек</w:t>
      </w:r>
      <w:r w:rsidR="008316CC">
        <w:rPr>
          <w:rFonts w:ascii="Times New Roman" w:hAnsi="Times New Roman" w:cs="Times New Roman"/>
          <w:sz w:val="24"/>
          <w:szCs w:val="24"/>
          <w:lang w:val="ru-RU"/>
        </w:rPr>
        <w:t xml:space="preserve"> добавленной стоимости не будет привязан</w:t>
      </w:r>
      <w:r w:rsidR="00CC564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316CC">
        <w:rPr>
          <w:rFonts w:ascii="Times New Roman" w:hAnsi="Times New Roman" w:cs="Times New Roman"/>
          <w:sz w:val="24"/>
          <w:szCs w:val="24"/>
          <w:lang w:val="ru-RU"/>
        </w:rPr>
        <w:t xml:space="preserve"> к какому-либо конкретному продукту, а будет основан</w:t>
      </w:r>
      <w:r w:rsidR="00CC564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316CC">
        <w:rPr>
          <w:rFonts w:ascii="Times New Roman" w:hAnsi="Times New Roman" w:cs="Times New Roman"/>
          <w:sz w:val="24"/>
          <w:szCs w:val="24"/>
          <w:lang w:val="ru-RU"/>
        </w:rPr>
        <w:t xml:space="preserve"> на устранении пробелов в цепочке поставок, </w:t>
      </w:r>
      <w:r w:rsidR="00CC5642">
        <w:rPr>
          <w:rFonts w:ascii="Times New Roman" w:hAnsi="Times New Roman" w:cs="Times New Roman"/>
          <w:sz w:val="24"/>
          <w:szCs w:val="24"/>
          <w:lang w:val="ru-RU"/>
        </w:rPr>
        <w:t xml:space="preserve">что – </w:t>
      </w:r>
      <w:r w:rsidR="008316CC">
        <w:rPr>
          <w:rFonts w:ascii="Times New Roman" w:hAnsi="Times New Roman" w:cs="Times New Roman"/>
          <w:sz w:val="24"/>
          <w:szCs w:val="24"/>
          <w:lang w:val="ru-RU"/>
        </w:rPr>
        <w:t>после устранения выявленных</w:t>
      </w:r>
      <w:r w:rsidR="00CC5642">
        <w:rPr>
          <w:rFonts w:ascii="Times New Roman" w:hAnsi="Times New Roman" w:cs="Times New Roman"/>
          <w:sz w:val="24"/>
          <w:szCs w:val="24"/>
          <w:lang w:val="ru-RU"/>
        </w:rPr>
        <w:t xml:space="preserve"> пробелов –</w:t>
      </w:r>
      <w:r w:rsidR="008316CC">
        <w:rPr>
          <w:rFonts w:ascii="Times New Roman" w:hAnsi="Times New Roman" w:cs="Times New Roman"/>
          <w:sz w:val="24"/>
          <w:szCs w:val="24"/>
          <w:lang w:val="ru-RU"/>
        </w:rPr>
        <w:t xml:space="preserve"> привед</w:t>
      </w:r>
      <w:r w:rsidR="00CC564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316CC">
        <w:rPr>
          <w:rFonts w:ascii="Times New Roman" w:hAnsi="Times New Roman" w:cs="Times New Roman"/>
          <w:sz w:val="24"/>
          <w:szCs w:val="24"/>
          <w:lang w:val="ru-RU"/>
        </w:rPr>
        <w:t xml:space="preserve">т к резкому росту рыночного спроса на сельхозпродукцию, поставляемую в рамках рассматриваемой цепочки поставок.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:rsidR="00E65B68" w:rsidRPr="00E65B68" w:rsidRDefault="00E65B68" w:rsidP="004F4F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6D68" w:rsidRPr="00F13093" w:rsidRDefault="00F13093" w:rsidP="00A04EE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7537">
        <w:rPr>
          <w:rFonts w:ascii="Times New Roman" w:hAnsi="Times New Roman" w:cs="Times New Roman"/>
          <w:b/>
          <w:sz w:val="24"/>
          <w:szCs w:val="24"/>
          <w:lang w:val="ru-RU"/>
        </w:rPr>
        <w:t>Основные мероприят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:rsidR="00A04EEA" w:rsidRPr="00284349" w:rsidRDefault="00F13093" w:rsidP="00F13093">
      <w:pPr>
        <w:pStyle w:val="ListParagraph"/>
        <w:numPr>
          <w:ilvl w:val="0"/>
          <w:numId w:val="17"/>
        </w:numPr>
        <w:ind w:left="270" w:hanging="2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ширение рынков для небольших фермерских хозяйств за счет привлечения инвесторов для создания заготовительных (закупочных) площадок в пределах зоны влияния проекта. Такие заготовительные (закупочные) площадки будут организованны в форме предприятий, занимающихся переработкой, логистикой, формированием более крупных партий продукта или схожими видами деятельности. Крупные</w:t>
      </w:r>
      <w:r w:rsidRPr="002843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готовители</w:t>
      </w:r>
      <w:r w:rsidRPr="0028434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закупщики</w:t>
      </w:r>
      <w:r w:rsidRPr="0028434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84349">
        <w:rPr>
          <w:rFonts w:ascii="Times New Roman" w:hAnsi="Times New Roman" w:cs="Times New Roman"/>
          <w:sz w:val="24"/>
          <w:szCs w:val="24"/>
          <w:lang w:val="ru-RU"/>
        </w:rPr>
        <w:t xml:space="preserve"> сырьевых материалов в основном расположены на севере страны, в частности в Чуйской области. Проект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 w:rsidR="00284349">
        <w:rPr>
          <w:rFonts w:ascii="Times New Roman" w:hAnsi="Times New Roman" w:cs="Times New Roman"/>
          <w:sz w:val="24"/>
          <w:szCs w:val="24"/>
          <w:lang w:val="ru-RU"/>
        </w:rPr>
        <w:t xml:space="preserve">» задействует финансовые средства </w:t>
      </w:r>
      <w:r w:rsidR="00BC4D50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284349">
        <w:rPr>
          <w:rFonts w:ascii="Times New Roman" w:hAnsi="Times New Roman" w:cs="Times New Roman"/>
          <w:sz w:val="24"/>
          <w:szCs w:val="24"/>
          <w:lang w:val="ru-RU"/>
        </w:rPr>
        <w:t xml:space="preserve"> для продвижения инвестиций на юге республики и в </w:t>
      </w:r>
      <w:proofErr w:type="spellStart"/>
      <w:r w:rsidR="00284349">
        <w:rPr>
          <w:rFonts w:ascii="Times New Roman" w:hAnsi="Times New Roman" w:cs="Times New Roman"/>
          <w:sz w:val="24"/>
          <w:szCs w:val="24"/>
          <w:lang w:val="ru-RU"/>
        </w:rPr>
        <w:t>Нарынской</w:t>
      </w:r>
      <w:proofErr w:type="spellEnd"/>
      <w:r w:rsidR="00284349">
        <w:rPr>
          <w:rFonts w:ascii="Times New Roman" w:hAnsi="Times New Roman" w:cs="Times New Roman"/>
          <w:sz w:val="24"/>
          <w:szCs w:val="24"/>
          <w:lang w:val="ru-RU"/>
        </w:rPr>
        <w:t xml:space="preserve"> области.  </w:t>
      </w:r>
      <w:r w:rsidRPr="002843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04EEA" w:rsidRPr="00284349" w:rsidRDefault="00A04EEA" w:rsidP="004F4F0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4EEA" w:rsidRDefault="00A04EEA" w:rsidP="004F4F06">
      <w:pPr>
        <w:pStyle w:val="ListParagraph"/>
        <w:numPr>
          <w:ilvl w:val="0"/>
          <w:numId w:val="17"/>
        </w:numPr>
        <w:ind w:left="18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3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3CB2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производительности и расширение рынка </w:t>
      </w:r>
      <w:r w:rsidR="00E600BD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2B3CB2">
        <w:rPr>
          <w:rFonts w:ascii="Times New Roman" w:hAnsi="Times New Roman" w:cs="Times New Roman"/>
          <w:sz w:val="24"/>
          <w:szCs w:val="24"/>
          <w:lang w:val="ru-RU"/>
        </w:rPr>
        <w:t xml:space="preserve">переработчиков и других агропредприятий, уже существующих в зоне влияния проекта, за счет </w:t>
      </w:r>
      <w:r w:rsidR="00E600BD">
        <w:rPr>
          <w:rFonts w:ascii="Times New Roman" w:hAnsi="Times New Roman" w:cs="Times New Roman"/>
          <w:sz w:val="24"/>
          <w:szCs w:val="24"/>
          <w:lang w:val="ru-RU"/>
        </w:rPr>
        <w:t xml:space="preserve">модернизации </w:t>
      </w:r>
      <w:r w:rsidR="00E600BD">
        <w:rPr>
          <w:rFonts w:ascii="Times New Roman" w:hAnsi="Times New Roman" w:cs="Times New Roman"/>
          <w:sz w:val="24"/>
          <w:szCs w:val="24"/>
          <w:lang w:val="ru-RU"/>
        </w:rPr>
        <w:lastRenderedPageBreak/>
        <w:t>оборудования и</w:t>
      </w:r>
      <w:r w:rsidR="002B3CB2">
        <w:rPr>
          <w:rFonts w:ascii="Times New Roman" w:hAnsi="Times New Roman" w:cs="Times New Roman"/>
          <w:sz w:val="24"/>
          <w:szCs w:val="24"/>
          <w:lang w:val="ru-RU"/>
        </w:rPr>
        <w:t xml:space="preserve"> систем</w:t>
      </w:r>
      <w:r w:rsidR="00E600BD">
        <w:rPr>
          <w:rFonts w:ascii="Times New Roman" w:hAnsi="Times New Roman" w:cs="Times New Roman"/>
          <w:sz w:val="24"/>
          <w:szCs w:val="24"/>
          <w:lang w:val="ru-RU"/>
        </w:rPr>
        <w:t>, улучшения навыков рабочей силы</w:t>
      </w:r>
      <w:r w:rsidR="002B3CB2">
        <w:rPr>
          <w:rFonts w:ascii="Times New Roman" w:hAnsi="Times New Roman" w:cs="Times New Roman"/>
          <w:sz w:val="24"/>
          <w:szCs w:val="24"/>
          <w:lang w:val="ru-RU"/>
        </w:rPr>
        <w:t xml:space="preserve">, а также оказания </w:t>
      </w:r>
      <w:r w:rsidR="00E600BD">
        <w:rPr>
          <w:rFonts w:ascii="Times New Roman" w:hAnsi="Times New Roman" w:cs="Times New Roman"/>
          <w:sz w:val="24"/>
          <w:szCs w:val="24"/>
          <w:lang w:val="ru-RU"/>
        </w:rPr>
        <w:t>указанным предприятиям</w:t>
      </w:r>
      <w:r w:rsidR="002B3CB2">
        <w:rPr>
          <w:rFonts w:ascii="Times New Roman" w:hAnsi="Times New Roman" w:cs="Times New Roman"/>
          <w:sz w:val="24"/>
          <w:szCs w:val="24"/>
          <w:lang w:val="ru-RU"/>
        </w:rPr>
        <w:t xml:space="preserve"> маркетинговой поддержки, включая разработку продуктов/расширение ассортимента</w:t>
      </w:r>
      <w:r w:rsidR="001F49B4" w:rsidRPr="001F49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49B4">
        <w:rPr>
          <w:rFonts w:ascii="Times New Roman" w:hAnsi="Times New Roman" w:cs="Times New Roman"/>
          <w:sz w:val="24"/>
          <w:szCs w:val="24"/>
          <w:lang w:val="ru-RU"/>
        </w:rPr>
        <w:t>продуктов</w:t>
      </w:r>
      <w:r w:rsidR="002B3CB2">
        <w:rPr>
          <w:rFonts w:ascii="Times New Roman" w:hAnsi="Times New Roman" w:cs="Times New Roman"/>
          <w:sz w:val="24"/>
          <w:szCs w:val="24"/>
          <w:lang w:val="ru-RU"/>
        </w:rPr>
        <w:t xml:space="preserve">, упаковку и брэндинг. </w:t>
      </w:r>
      <w:r w:rsidR="001F49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600BD" w:rsidRPr="00E600BD" w:rsidRDefault="00E600BD" w:rsidP="00E600BD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A04EEA" w:rsidRPr="00A30CCD" w:rsidRDefault="00A04EEA" w:rsidP="004F4F06">
      <w:pPr>
        <w:pStyle w:val="ListParagraph"/>
        <w:numPr>
          <w:ilvl w:val="0"/>
          <w:numId w:val="17"/>
        </w:numPr>
        <w:ind w:left="18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C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0CCD">
        <w:rPr>
          <w:rFonts w:ascii="Times New Roman" w:hAnsi="Times New Roman" w:cs="Times New Roman"/>
          <w:sz w:val="24"/>
          <w:szCs w:val="24"/>
          <w:lang w:val="ru-RU"/>
        </w:rPr>
        <w:t>Оказание поддержки с повышением производительности на уровне отдельных ферм</w:t>
      </w:r>
      <w:r w:rsidR="006B3C47">
        <w:rPr>
          <w:rFonts w:ascii="Times New Roman" w:hAnsi="Times New Roman" w:cs="Times New Roman"/>
          <w:sz w:val="24"/>
          <w:szCs w:val="24"/>
          <w:lang w:val="ru-RU"/>
        </w:rPr>
        <w:t xml:space="preserve"> с учетом рыночных требований; </w:t>
      </w:r>
      <w:r w:rsidR="00A30C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3C47">
        <w:rPr>
          <w:rFonts w:ascii="Times New Roman" w:hAnsi="Times New Roman" w:cs="Times New Roman"/>
          <w:sz w:val="24"/>
          <w:szCs w:val="24"/>
          <w:lang w:val="ru-RU"/>
        </w:rPr>
        <w:t>содействие</w:t>
      </w:r>
      <w:r w:rsidR="00A30CCD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6B3C47">
        <w:rPr>
          <w:rFonts w:ascii="Times New Roman" w:hAnsi="Times New Roman" w:cs="Times New Roman"/>
          <w:sz w:val="24"/>
          <w:szCs w:val="24"/>
          <w:lang w:val="ru-RU"/>
        </w:rPr>
        <w:t>налаживанием</w:t>
      </w:r>
      <w:r w:rsidR="00A30CCD">
        <w:rPr>
          <w:rFonts w:ascii="Times New Roman" w:hAnsi="Times New Roman" w:cs="Times New Roman"/>
          <w:sz w:val="24"/>
          <w:szCs w:val="24"/>
          <w:lang w:val="ru-RU"/>
        </w:rPr>
        <w:t xml:space="preserve"> логистических цепочек и цепочек поставок между фермерами и заготовителями (закупщиками), получившими поддержку в рамках Задачи 1 и 2</w:t>
      </w:r>
      <w:r w:rsidR="006B3C47">
        <w:rPr>
          <w:rFonts w:ascii="Times New Roman" w:hAnsi="Times New Roman" w:cs="Times New Roman"/>
          <w:sz w:val="24"/>
          <w:szCs w:val="24"/>
          <w:lang w:val="ru-RU"/>
        </w:rPr>
        <w:t xml:space="preserve">, обеспечивая, таким образом, устойчивое и стратегическое партнерство. </w:t>
      </w:r>
    </w:p>
    <w:p w:rsidR="00A04EEA" w:rsidRPr="00A30CCD" w:rsidRDefault="00A04EEA" w:rsidP="00A04EEA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A04EEA" w:rsidRPr="00086492" w:rsidRDefault="00086492" w:rsidP="00A04EEA">
      <w:pPr>
        <w:pStyle w:val="ListParagraph"/>
        <w:numPr>
          <w:ilvl w:val="1"/>
          <w:numId w:val="17"/>
        </w:numPr>
        <w:ind w:left="99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казать поддержку с созданием и наращиванием потенциала поставщиков услуг, которые будут предлагать оперативные технические услуги, опираясь при этом на подход,  ориентированный на бизнес;   </w:t>
      </w:r>
    </w:p>
    <w:p w:rsidR="00A04EEA" w:rsidRPr="000345B7" w:rsidRDefault="000345B7" w:rsidP="00A04EEA">
      <w:pPr>
        <w:pStyle w:val="ListParagraph"/>
        <w:numPr>
          <w:ilvl w:val="1"/>
          <w:numId w:val="17"/>
        </w:numPr>
        <w:ind w:left="99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развитию консультационных услуг/услуг по распространению опыта, которые в меньшей степени зависят от доноров; </w:t>
      </w:r>
      <w:r w:rsidR="004C0A86">
        <w:rPr>
          <w:rFonts w:ascii="Times New Roman" w:hAnsi="Times New Roman" w:cs="Times New Roman"/>
          <w:sz w:val="24"/>
          <w:szCs w:val="24"/>
          <w:lang w:val="ru-RU"/>
        </w:rPr>
        <w:t>внедр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стему оплаты, основанную на </w:t>
      </w:r>
      <w:r w:rsidR="004C0A86">
        <w:rPr>
          <w:rFonts w:ascii="Times New Roman" w:hAnsi="Times New Roman" w:cs="Times New Roman"/>
          <w:sz w:val="24"/>
          <w:szCs w:val="24"/>
          <w:lang w:val="ru-RU"/>
        </w:rPr>
        <w:t>полученных результатах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4C0A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A04EEA" w:rsidRPr="0062041D" w:rsidRDefault="0062041D" w:rsidP="00A04EEA">
      <w:pPr>
        <w:pStyle w:val="ListParagraph"/>
        <w:numPr>
          <w:ilvl w:val="1"/>
          <w:numId w:val="17"/>
        </w:numPr>
        <w:ind w:left="99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имулировать развитие </w:t>
      </w:r>
      <w:r w:rsidR="00802A10">
        <w:rPr>
          <w:rFonts w:ascii="Times New Roman" w:hAnsi="Times New Roman" w:cs="Times New Roman"/>
          <w:sz w:val="24"/>
          <w:szCs w:val="24"/>
          <w:lang w:val="ru-RU"/>
        </w:rPr>
        <w:t>«встроенного финансирования» (неявного финансирования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ак механизма налаживания стратегического партнерства между фермерами и заготовителями (закупщиками).  </w:t>
      </w:r>
    </w:p>
    <w:p w:rsidR="00A04EEA" w:rsidRPr="0062041D" w:rsidRDefault="00A04EEA" w:rsidP="00A04EEA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A04EEA" w:rsidRPr="00A32815" w:rsidRDefault="00A04EEA" w:rsidP="004F4F06">
      <w:pPr>
        <w:pStyle w:val="ListParagraph"/>
        <w:numPr>
          <w:ilvl w:val="0"/>
          <w:numId w:val="17"/>
        </w:numPr>
        <w:ind w:left="18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49E1" w:rsidRPr="00CD49E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32815" w:rsidRPr="00CD49E1">
        <w:rPr>
          <w:rFonts w:ascii="Times New Roman" w:hAnsi="Times New Roman" w:cs="Times New Roman"/>
          <w:sz w:val="24"/>
          <w:szCs w:val="24"/>
          <w:lang w:val="ru-RU"/>
        </w:rPr>
        <w:t>отрудничество</w:t>
      </w:r>
      <w:r w:rsidR="00A32815">
        <w:rPr>
          <w:rFonts w:ascii="Times New Roman" w:hAnsi="Times New Roman" w:cs="Times New Roman"/>
          <w:sz w:val="24"/>
          <w:szCs w:val="24"/>
          <w:lang w:val="ru-RU"/>
        </w:rPr>
        <w:t xml:space="preserve"> с передовыми фирмами</w:t>
      </w:r>
      <w:r w:rsidR="00CD49E1">
        <w:rPr>
          <w:rFonts w:ascii="Times New Roman" w:hAnsi="Times New Roman" w:cs="Times New Roman"/>
          <w:sz w:val="24"/>
          <w:szCs w:val="24"/>
          <w:lang w:val="ru-RU"/>
        </w:rPr>
        <w:t xml:space="preserve"> – задействованными или не задействованными в цепочках добавленной стоимости в области животноводства, фруктов и овощей – </w:t>
      </w:r>
      <w:r w:rsidR="00A328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49E1">
        <w:rPr>
          <w:rFonts w:ascii="Times New Roman" w:hAnsi="Times New Roman" w:cs="Times New Roman"/>
          <w:sz w:val="24"/>
          <w:szCs w:val="24"/>
          <w:lang w:val="ru-RU"/>
        </w:rPr>
        <w:t>наглядно доказавшими свою способность развивать</w:t>
      </w:r>
      <w:r w:rsidR="00A32815">
        <w:rPr>
          <w:rFonts w:ascii="Times New Roman" w:hAnsi="Times New Roman" w:cs="Times New Roman"/>
          <w:sz w:val="24"/>
          <w:szCs w:val="24"/>
          <w:lang w:val="ru-RU"/>
        </w:rPr>
        <w:t xml:space="preserve"> сельскохозяйственны</w:t>
      </w:r>
      <w:r w:rsidR="00CD49E1">
        <w:rPr>
          <w:rFonts w:ascii="Times New Roman" w:hAnsi="Times New Roman" w:cs="Times New Roman"/>
          <w:sz w:val="24"/>
          <w:szCs w:val="24"/>
          <w:lang w:val="ru-RU"/>
        </w:rPr>
        <w:t>е цепочки</w:t>
      </w:r>
      <w:r w:rsidR="00A32815">
        <w:rPr>
          <w:rFonts w:ascii="Times New Roman" w:hAnsi="Times New Roman" w:cs="Times New Roman"/>
          <w:sz w:val="24"/>
          <w:szCs w:val="24"/>
          <w:lang w:val="ru-RU"/>
        </w:rPr>
        <w:t xml:space="preserve"> добавленной стоимости, состоящи</w:t>
      </w:r>
      <w:r w:rsidR="00CD49E1">
        <w:rPr>
          <w:rFonts w:ascii="Times New Roman" w:hAnsi="Times New Roman" w:cs="Times New Roman"/>
          <w:sz w:val="24"/>
          <w:szCs w:val="24"/>
          <w:lang w:val="ru-RU"/>
        </w:rPr>
        <w:t>е из отдельных фирм</w:t>
      </w:r>
      <w:r w:rsidR="00A32815">
        <w:rPr>
          <w:rFonts w:ascii="Times New Roman" w:hAnsi="Times New Roman" w:cs="Times New Roman"/>
          <w:sz w:val="24"/>
          <w:szCs w:val="24"/>
          <w:lang w:val="ru-RU"/>
        </w:rPr>
        <w:t xml:space="preserve">. Передовые фирмы внесут свой вклад в инвестиции, направленные на развитие сырьевой базы и перерабатывающих или логистических предприятий, а также возьмут на себя ответственность за маркетинг </w:t>
      </w:r>
      <w:r w:rsidR="00453375">
        <w:rPr>
          <w:rFonts w:ascii="Times New Roman" w:hAnsi="Times New Roman" w:cs="Times New Roman"/>
          <w:sz w:val="24"/>
          <w:szCs w:val="24"/>
          <w:lang w:val="ru-RU"/>
        </w:rPr>
        <w:t>продуктов</w:t>
      </w:r>
      <w:r w:rsidR="00A32815">
        <w:rPr>
          <w:rFonts w:ascii="Times New Roman" w:hAnsi="Times New Roman" w:cs="Times New Roman"/>
          <w:sz w:val="24"/>
          <w:szCs w:val="24"/>
          <w:lang w:val="ru-RU"/>
        </w:rPr>
        <w:t xml:space="preserve">.    </w:t>
      </w:r>
    </w:p>
    <w:p w:rsidR="00A04EEA" w:rsidRPr="00A32815" w:rsidRDefault="00A04EEA" w:rsidP="004F4F06">
      <w:pPr>
        <w:pStyle w:val="ListParagraph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4EEA" w:rsidRPr="00A30C9C" w:rsidRDefault="00A04EEA" w:rsidP="004F4F06">
      <w:pPr>
        <w:pStyle w:val="ListParagraph"/>
        <w:numPr>
          <w:ilvl w:val="0"/>
          <w:numId w:val="17"/>
        </w:numPr>
        <w:ind w:left="18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28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0C9C">
        <w:rPr>
          <w:rFonts w:ascii="Times New Roman" w:hAnsi="Times New Roman" w:cs="Times New Roman"/>
          <w:sz w:val="24"/>
          <w:szCs w:val="24"/>
          <w:lang w:val="ru-RU"/>
        </w:rPr>
        <w:t>Снижение барьеров для доступа к рынкам за счет проведения кампани</w:t>
      </w:r>
      <w:r w:rsidR="00CE4C2E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A30C9C">
        <w:rPr>
          <w:rFonts w:ascii="Times New Roman" w:hAnsi="Times New Roman" w:cs="Times New Roman"/>
          <w:sz w:val="24"/>
          <w:szCs w:val="24"/>
          <w:lang w:val="ru-RU"/>
        </w:rPr>
        <w:t>, направленн</w:t>
      </w:r>
      <w:r w:rsidR="00CE4C2E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A30C9C">
        <w:rPr>
          <w:rFonts w:ascii="Times New Roman" w:hAnsi="Times New Roman" w:cs="Times New Roman"/>
          <w:sz w:val="24"/>
          <w:szCs w:val="24"/>
          <w:lang w:val="ru-RU"/>
        </w:rPr>
        <w:t xml:space="preserve"> на повышение осведомленности о </w:t>
      </w:r>
      <w:r w:rsidR="005F1970">
        <w:rPr>
          <w:rFonts w:ascii="Times New Roman" w:hAnsi="Times New Roman" w:cs="Times New Roman"/>
          <w:sz w:val="24"/>
          <w:szCs w:val="24"/>
          <w:lang w:val="ru-RU"/>
        </w:rPr>
        <w:t xml:space="preserve">существующих </w:t>
      </w:r>
      <w:r w:rsidR="00CE4C2E">
        <w:rPr>
          <w:rFonts w:ascii="Times New Roman" w:hAnsi="Times New Roman" w:cs="Times New Roman"/>
          <w:sz w:val="24"/>
          <w:szCs w:val="24"/>
          <w:lang w:val="ru-RU"/>
        </w:rPr>
        <w:t xml:space="preserve">рыночных регламентах и </w:t>
      </w:r>
      <w:r w:rsidR="00A30C9C">
        <w:rPr>
          <w:rFonts w:ascii="Times New Roman" w:hAnsi="Times New Roman" w:cs="Times New Roman"/>
          <w:sz w:val="24"/>
          <w:szCs w:val="24"/>
          <w:lang w:val="ru-RU"/>
        </w:rPr>
        <w:t>требованиях</w:t>
      </w:r>
      <w:r w:rsidR="00CD49E1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5F1970">
        <w:rPr>
          <w:rFonts w:ascii="Times New Roman" w:hAnsi="Times New Roman" w:cs="Times New Roman"/>
          <w:sz w:val="24"/>
          <w:szCs w:val="24"/>
          <w:lang w:val="ru-RU"/>
        </w:rPr>
        <w:t xml:space="preserve"> улучшени</w:t>
      </w:r>
      <w:r w:rsidR="00CD49E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F1970">
        <w:rPr>
          <w:rFonts w:ascii="Times New Roman" w:hAnsi="Times New Roman" w:cs="Times New Roman"/>
          <w:sz w:val="24"/>
          <w:szCs w:val="24"/>
          <w:lang w:val="ru-RU"/>
        </w:rPr>
        <w:t xml:space="preserve"> качества продукта и обеспечени</w:t>
      </w:r>
      <w:r w:rsidR="00CD49E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F1970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я продукта стандартам</w:t>
      </w:r>
      <w:r w:rsidR="00CD49E1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5F1970">
        <w:rPr>
          <w:rFonts w:ascii="Times New Roman" w:hAnsi="Times New Roman" w:cs="Times New Roman"/>
          <w:sz w:val="24"/>
          <w:szCs w:val="24"/>
          <w:lang w:val="ru-RU"/>
        </w:rPr>
        <w:t xml:space="preserve"> а также улучшение доступа к </w:t>
      </w:r>
      <w:r w:rsidR="00FB2A06">
        <w:rPr>
          <w:rFonts w:ascii="Times New Roman" w:hAnsi="Times New Roman" w:cs="Times New Roman"/>
          <w:sz w:val="24"/>
          <w:szCs w:val="24"/>
          <w:lang w:val="ru-RU"/>
        </w:rPr>
        <w:t>сертификации</w:t>
      </w:r>
      <w:r w:rsidR="005F197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30C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04EEA" w:rsidRPr="00A30C9C" w:rsidRDefault="00A04EEA" w:rsidP="00A04EEA">
      <w:pPr>
        <w:pStyle w:val="ListParagraph"/>
        <w:ind w:left="180"/>
        <w:rPr>
          <w:rFonts w:ascii="Times New Roman" w:hAnsi="Times New Roman" w:cs="Times New Roman"/>
          <w:sz w:val="24"/>
          <w:szCs w:val="24"/>
          <w:lang w:val="ru-RU"/>
        </w:rPr>
      </w:pPr>
    </w:p>
    <w:p w:rsidR="00A04EEA" w:rsidRPr="00335F33" w:rsidRDefault="00F13093" w:rsidP="004F4F06">
      <w:pPr>
        <w:pStyle w:val="ListParagraph"/>
        <w:numPr>
          <w:ilvl w:val="0"/>
          <w:numId w:val="17"/>
        </w:numPr>
        <w:ind w:left="18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04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5F33">
        <w:rPr>
          <w:rFonts w:ascii="Times New Roman" w:hAnsi="Times New Roman" w:cs="Times New Roman"/>
          <w:sz w:val="24"/>
          <w:szCs w:val="24"/>
          <w:lang w:val="ru-RU"/>
        </w:rPr>
        <w:t>Обеспечени</w:t>
      </w:r>
      <w:r w:rsidR="00CD49E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35F33">
        <w:rPr>
          <w:rFonts w:ascii="Times New Roman" w:hAnsi="Times New Roman" w:cs="Times New Roman"/>
          <w:sz w:val="24"/>
          <w:szCs w:val="24"/>
          <w:lang w:val="ru-RU"/>
        </w:rPr>
        <w:t xml:space="preserve"> участия женщин и молодежи в управлении агро</w:t>
      </w:r>
      <w:r w:rsidR="00CD49E1">
        <w:rPr>
          <w:rFonts w:ascii="Times New Roman" w:hAnsi="Times New Roman" w:cs="Times New Roman"/>
          <w:sz w:val="24"/>
          <w:szCs w:val="24"/>
          <w:lang w:val="ru-RU"/>
        </w:rPr>
        <w:t>предприятиями,</w:t>
      </w:r>
      <w:r w:rsidR="000E618C">
        <w:rPr>
          <w:rFonts w:ascii="Times New Roman" w:hAnsi="Times New Roman" w:cs="Times New Roman"/>
          <w:sz w:val="24"/>
          <w:szCs w:val="24"/>
          <w:lang w:val="ru-RU"/>
        </w:rPr>
        <w:t xml:space="preserve"> задействованными в приоритетных цепочках добавленной стоимости, за счет</w:t>
      </w:r>
      <w:r w:rsidR="00335F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618C">
        <w:rPr>
          <w:rFonts w:ascii="Times New Roman" w:hAnsi="Times New Roman" w:cs="Times New Roman"/>
          <w:sz w:val="24"/>
          <w:szCs w:val="24"/>
          <w:lang w:val="ru-RU"/>
        </w:rPr>
        <w:t xml:space="preserve">оказания </w:t>
      </w:r>
      <w:r w:rsidR="00CD49E1">
        <w:rPr>
          <w:rFonts w:ascii="Times New Roman" w:hAnsi="Times New Roman" w:cs="Times New Roman"/>
          <w:sz w:val="24"/>
          <w:szCs w:val="24"/>
          <w:lang w:val="ru-RU"/>
        </w:rPr>
        <w:t>поддержки,</w:t>
      </w:r>
      <w:r w:rsidR="000E61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49E1">
        <w:rPr>
          <w:rFonts w:ascii="Times New Roman" w:hAnsi="Times New Roman" w:cs="Times New Roman"/>
          <w:sz w:val="24"/>
          <w:szCs w:val="24"/>
          <w:lang w:val="ru-RU"/>
        </w:rPr>
        <w:t xml:space="preserve">прежде всего, </w:t>
      </w:r>
      <w:r w:rsidR="000E618C">
        <w:rPr>
          <w:rFonts w:ascii="Times New Roman" w:hAnsi="Times New Roman" w:cs="Times New Roman"/>
          <w:sz w:val="24"/>
          <w:szCs w:val="24"/>
          <w:lang w:val="ru-RU"/>
        </w:rPr>
        <w:t xml:space="preserve">предприятиям МСБ, владельцами и управляющими которых являются женщины/молодежь. </w:t>
      </w:r>
      <w:r w:rsidR="00335F3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453375" w:rsidRDefault="00453375" w:rsidP="00B832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26D68" w:rsidRPr="00F13093" w:rsidRDefault="00F13093" w:rsidP="00B832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Цели ЗПЗ</w:t>
      </w:r>
    </w:p>
    <w:p w:rsidR="00A26D68" w:rsidRPr="000E62B2" w:rsidRDefault="00A26D68" w:rsidP="00B8326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15271" w:rsidRPr="00415271" w:rsidRDefault="00415271" w:rsidP="004F4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приглашает </w:t>
      </w:r>
      <w:r w:rsidR="008924C0">
        <w:rPr>
          <w:rFonts w:ascii="Times New Roman" w:hAnsi="Times New Roman" w:cs="Times New Roman"/>
          <w:sz w:val="24"/>
          <w:szCs w:val="24"/>
          <w:lang w:val="ru-RU"/>
        </w:rPr>
        <w:t xml:space="preserve">к сотрудничеств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приятия МСБ, а также крупные компании, обладающие необходимым потенциалом и готовностью стать партнерами </w:t>
      </w:r>
      <w:r w:rsidR="007E2AD1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оекта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sz w:val="24"/>
          <w:szCs w:val="24"/>
          <w:lang w:val="ru-RU"/>
        </w:rPr>
        <w:t>» в рамках р</w:t>
      </w:r>
      <w:r w:rsidR="008924C0">
        <w:rPr>
          <w:rFonts w:ascii="Times New Roman" w:hAnsi="Times New Roman" w:cs="Times New Roman"/>
          <w:sz w:val="24"/>
          <w:szCs w:val="24"/>
          <w:lang w:val="ru-RU"/>
        </w:rPr>
        <w:t xml:space="preserve">еализации его основных программ, </w:t>
      </w:r>
      <w:r w:rsidR="008924C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правленных на </w:t>
      </w:r>
      <w:r>
        <w:rPr>
          <w:rFonts w:ascii="Times New Roman" w:hAnsi="Times New Roman" w:cs="Times New Roman"/>
          <w:sz w:val="24"/>
          <w:szCs w:val="24"/>
          <w:lang w:val="ru-RU"/>
        </w:rPr>
        <w:t>достижени</w:t>
      </w:r>
      <w:r w:rsidR="008924C0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казанных выше целей, заключающихся в повышении производительности и рентабельности фермеров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гропредпри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ятий</w:t>
      </w:r>
      <w:proofErr w:type="spellEnd"/>
      <w:r w:rsidR="00FD244B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proofErr w:type="spellStart"/>
      <w:r w:rsidR="00FD244B">
        <w:rPr>
          <w:rFonts w:ascii="Times New Roman" w:hAnsi="Times New Roman" w:cs="Times New Roman"/>
          <w:sz w:val="24"/>
          <w:szCs w:val="24"/>
          <w:lang w:val="ru-RU"/>
        </w:rPr>
        <w:t>Ошской</w:t>
      </w:r>
      <w:proofErr w:type="spellEnd"/>
      <w:r w:rsidR="00FD24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D244B">
        <w:rPr>
          <w:rFonts w:ascii="Times New Roman" w:hAnsi="Times New Roman" w:cs="Times New Roman"/>
          <w:sz w:val="24"/>
          <w:szCs w:val="24"/>
          <w:lang w:val="ru-RU"/>
        </w:rPr>
        <w:t>Джалал-Абадской</w:t>
      </w:r>
      <w:proofErr w:type="spellEnd"/>
      <w:r w:rsidR="00FD24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D244B">
        <w:rPr>
          <w:rFonts w:ascii="Times New Roman" w:hAnsi="Times New Roman" w:cs="Times New Roman"/>
          <w:sz w:val="24"/>
          <w:szCs w:val="24"/>
          <w:lang w:val="ru-RU"/>
        </w:rPr>
        <w:t>Баткенской</w:t>
      </w:r>
      <w:proofErr w:type="spellEnd"/>
      <w:r w:rsidR="00FD24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рынск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ластей.  </w:t>
      </w:r>
    </w:p>
    <w:p w:rsidR="005B2895" w:rsidRPr="00415271" w:rsidRDefault="005B2895" w:rsidP="004F4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2B2" w:rsidRPr="000E62B2" w:rsidRDefault="000E62B2" w:rsidP="004F4F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я об оказании технической и финансовой поддержки будут обсуждаться с </w:t>
      </w:r>
      <w:r w:rsidR="00577514">
        <w:rPr>
          <w:rFonts w:ascii="Times New Roman" w:hAnsi="Times New Roman" w:cs="Times New Roman"/>
          <w:sz w:val="24"/>
          <w:szCs w:val="24"/>
          <w:lang w:val="ru-RU"/>
        </w:rPr>
        <w:t>организациям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7514">
        <w:rPr>
          <w:rFonts w:ascii="Times New Roman" w:hAnsi="Times New Roman" w:cs="Times New Roman"/>
          <w:sz w:val="24"/>
          <w:szCs w:val="24"/>
          <w:lang w:val="ru-RU"/>
        </w:rPr>
        <w:t xml:space="preserve">отобранным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основе описанных ниже критериев. Такая поддержка должна будет стать частью значительного по размеру вклада (в денежном или натуральном выражении), который внесет сама отобранная организация. Заявки должны подаваться в соответствии с описанным ниже форматом. </w:t>
      </w:r>
    </w:p>
    <w:p w:rsidR="00ED293E" w:rsidRPr="000E62B2" w:rsidRDefault="00ED293E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D293E" w:rsidRPr="001A58B1" w:rsidRDefault="001A58B1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Наглядные</w:t>
      </w:r>
      <w:r w:rsidRPr="001A58B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имеры</w:t>
      </w:r>
      <w:r w:rsidRPr="001A58B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направлений, в которых будет оказываться поддержка </w:t>
      </w:r>
    </w:p>
    <w:p w:rsidR="007D7D88" w:rsidRPr="001A58B1" w:rsidRDefault="007D7D88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ED293E" w:rsidRPr="0055254D" w:rsidRDefault="001A58B1" w:rsidP="00FF640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витие кормовой промышленности </w:t>
      </w:r>
    </w:p>
    <w:p w:rsidR="003B7D48" w:rsidRPr="00774369" w:rsidRDefault="00774369" w:rsidP="003B7D48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ширение производства таких источников протеина, как соя, хлопковый жмых,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флоровы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жмых и т.д.; </w:t>
      </w:r>
    </w:p>
    <w:p w:rsidR="003B7D48" w:rsidRPr="00774369" w:rsidRDefault="00774369" w:rsidP="003B7D48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ширение</w:t>
      </w:r>
      <w:r w:rsidRPr="007743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изводства, переработки и объемов хранения</w:t>
      </w:r>
      <w:r w:rsidRPr="007743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уража; </w:t>
      </w:r>
    </w:p>
    <w:p w:rsidR="003B7D48" w:rsidRPr="00774369" w:rsidRDefault="00774369" w:rsidP="003B7D48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изводство</w:t>
      </w:r>
      <w:r w:rsidRPr="007743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укурузы</w:t>
      </w:r>
      <w:r w:rsidRPr="007743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приготовления кормов</w:t>
      </w:r>
      <w:r w:rsidRPr="0077436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илос или зерно); </w:t>
      </w:r>
    </w:p>
    <w:p w:rsidR="003B7D48" w:rsidRPr="00774369" w:rsidRDefault="00774369" w:rsidP="003B7D48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изводство и распространение комбикормов; </w:t>
      </w:r>
    </w:p>
    <w:p w:rsidR="003B7D48" w:rsidRPr="00774369" w:rsidRDefault="00774369" w:rsidP="003B7D48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изводство кормов. </w:t>
      </w:r>
    </w:p>
    <w:p w:rsidR="00FF6400" w:rsidRPr="00802A10" w:rsidRDefault="001A58B1" w:rsidP="00FF640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2A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вышение объемов производства и качества зимнего молока </w:t>
      </w:r>
    </w:p>
    <w:p w:rsidR="003B7D48" w:rsidRPr="00802A10" w:rsidRDefault="003E2C51" w:rsidP="003B7D48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Семенной фонд для </w:t>
      </w:r>
      <w:r w:rsidR="004D48CF"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«встроенного финансирования» (неявного финансирования) </w:t>
      </w:r>
      <w:r w:rsidR="00455210" w:rsidRPr="00802A10">
        <w:rPr>
          <w:rFonts w:ascii="Times New Roman" w:hAnsi="Times New Roman" w:cs="Times New Roman"/>
          <w:sz w:val="24"/>
          <w:szCs w:val="24"/>
          <w:lang w:val="ru-RU"/>
        </w:rPr>
        <w:t>производственных затрат</w:t>
      </w:r>
      <w:r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  (кормов, оплаты услуг искусственного осеменения и ухода за животными) и</w:t>
      </w:r>
      <w:r w:rsidR="006B1C67"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 услуг по распространению опыта (технические/консультационные услуги); </w:t>
      </w:r>
      <w:r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CA3354" w:rsidRPr="00802A10" w:rsidRDefault="00A7367C" w:rsidP="003B7D48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Учебные центры, связанные с деятельностью, описанной в рамках 2а; </w:t>
      </w:r>
    </w:p>
    <w:p w:rsidR="003B7D48" w:rsidRPr="00802A10" w:rsidRDefault="00A7367C" w:rsidP="003B7D48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Модернизация пунктов приема молока (охлаждающие резервуары и оборудование для определения качества);  </w:t>
      </w:r>
    </w:p>
    <w:p w:rsidR="00CA3354" w:rsidRPr="00802A10" w:rsidRDefault="00A7367C" w:rsidP="003B7D48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Холодильная цепь; </w:t>
      </w:r>
    </w:p>
    <w:p w:rsidR="00CA3354" w:rsidRPr="00A7367C" w:rsidRDefault="00A7367C" w:rsidP="003B7D48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аборатория для испытания кормов. </w:t>
      </w:r>
    </w:p>
    <w:p w:rsidR="00FF6400" w:rsidRPr="001A58B1" w:rsidRDefault="001A58B1" w:rsidP="00FF640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витие</w:t>
      </w:r>
      <w:r w:rsidRPr="001A58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оизводства</w:t>
      </w:r>
      <w:r w:rsidRPr="001A58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овядины</w:t>
      </w:r>
      <w:r w:rsidRPr="001A58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1A58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одуктов</w:t>
      </w:r>
      <w:r w:rsidRPr="001A58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з</w:t>
      </w:r>
      <w:r w:rsidRPr="001A58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овядины</w:t>
      </w:r>
      <w:r w:rsidRPr="001A58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ля</w:t>
      </w:r>
      <w:r w:rsidRPr="001A58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77514">
        <w:rPr>
          <w:rFonts w:ascii="Times New Roman" w:hAnsi="Times New Roman" w:cs="Times New Roman"/>
          <w:b/>
          <w:sz w:val="24"/>
          <w:szCs w:val="24"/>
          <w:lang w:val="ru-RU"/>
        </w:rPr>
        <w:t>экспортных поставок</w:t>
      </w:r>
      <w:r w:rsidRPr="001A58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1A58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асширения</w:t>
      </w:r>
      <w:r w:rsidRPr="001A58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х</w:t>
      </w:r>
      <w:r w:rsidRPr="001A58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оли</w:t>
      </w:r>
      <w:r w:rsidRPr="001A58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1A58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естном</w:t>
      </w:r>
      <w:r w:rsidRPr="001A58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ынке</w:t>
      </w:r>
      <w:r w:rsidRPr="001A58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:rsidR="00CA3354" w:rsidRPr="00A7367C" w:rsidRDefault="00A7367C" w:rsidP="00CA3354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A736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Pr="00A736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736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слеживания</w:t>
      </w:r>
      <w:r w:rsidRPr="00A736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ивотноводческого производства; </w:t>
      </w:r>
    </w:p>
    <w:p w:rsidR="00CA3354" w:rsidRPr="00A7367C" w:rsidRDefault="00A7367C" w:rsidP="00CA3354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нкт убоя скота, ориентированный на производство продукции, поставляем</w:t>
      </w:r>
      <w:r w:rsidR="00577514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 на экспорт; </w:t>
      </w:r>
    </w:p>
    <w:p w:rsidR="00CA3354" w:rsidRPr="00A7367C" w:rsidRDefault="00A7367C" w:rsidP="00CA3354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дернизация перерабатывающих предприятий. </w:t>
      </w:r>
    </w:p>
    <w:p w:rsidR="00FF6400" w:rsidRPr="0055254D" w:rsidRDefault="001A58B1" w:rsidP="00FF640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вышение</w:t>
      </w:r>
      <w:r w:rsidRPr="001A58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рожайности</w:t>
      </w:r>
      <w:r w:rsidRPr="001A58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фруктовых</w:t>
      </w:r>
      <w:r w:rsidRPr="001A58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еревьев</w:t>
      </w:r>
      <w:r w:rsidRPr="001A58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A3354" w:rsidRPr="00802A10" w:rsidRDefault="001A58B1" w:rsidP="00CA3354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Оказание услуг по управлению садами; </w:t>
      </w:r>
    </w:p>
    <w:p w:rsidR="00CA3354" w:rsidRPr="00577514" w:rsidRDefault="00577514" w:rsidP="00CA3354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2A10">
        <w:rPr>
          <w:rFonts w:ascii="Times New Roman" w:hAnsi="Times New Roman" w:cs="Times New Roman"/>
          <w:sz w:val="24"/>
          <w:szCs w:val="24"/>
          <w:lang w:val="ru-RU"/>
        </w:rPr>
        <w:t>«Встроенное финансирование»</w:t>
      </w:r>
      <w:r w:rsidR="004D48CF"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 (неявное финансирование)</w:t>
      </w:r>
      <w:r w:rsidR="001A58B1"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2A10">
        <w:rPr>
          <w:rFonts w:ascii="Times New Roman" w:hAnsi="Times New Roman" w:cs="Times New Roman"/>
          <w:sz w:val="24"/>
          <w:szCs w:val="24"/>
          <w:lang w:val="ru-RU"/>
        </w:rPr>
        <w:t>за счет</w:t>
      </w:r>
      <w:r w:rsidR="001A58B1"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 возобновляемых фондов (оборотных</w:t>
      </w:r>
      <w:r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 средств</w:t>
      </w:r>
      <w:r w:rsidR="001A58B1"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), используемых для </w:t>
      </w:r>
      <w:r w:rsidR="00455210" w:rsidRPr="00802A10">
        <w:rPr>
          <w:rFonts w:ascii="Times New Roman" w:hAnsi="Times New Roman" w:cs="Times New Roman"/>
          <w:sz w:val="24"/>
          <w:szCs w:val="24"/>
          <w:lang w:val="ru-RU"/>
        </w:rPr>
        <w:t>финансирования производственных затрат</w:t>
      </w:r>
      <w:r w:rsidR="001A58B1" w:rsidRPr="0057751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CA3354" w:rsidRPr="00DD4FBC" w:rsidRDefault="00DD4FBC" w:rsidP="00CA3354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DD4F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лиентской</w:t>
      </w:r>
      <w:r w:rsidRPr="00DD4F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азы</w:t>
      </w:r>
      <w:r w:rsidRPr="00DD4FBC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ктивные информационные и маркетинговые кампании для фермеров.  </w:t>
      </w:r>
    </w:p>
    <w:p w:rsidR="003B7D48" w:rsidRPr="00611663" w:rsidRDefault="00611663" w:rsidP="00FF640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вышение производительности фермерских хозяйств, занятых в производстве ягодных культур </w:t>
      </w:r>
    </w:p>
    <w:p w:rsidR="00B839F5" w:rsidRPr="00A7367C" w:rsidRDefault="00A7367C" w:rsidP="00B839F5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менной</w:t>
      </w:r>
      <w:r w:rsidRPr="00A736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онд</w:t>
      </w:r>
      <w:r w:rsidRPr="00A736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A736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ращивания культур по контракту и оказани</w:t>
      </w:r>
      <w:r w:rsidR="00453375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го содействия. </w:t>
      </w:r>
    </w:p>
    <w:p w:rsidR="003B7D48" w:rsidRPr="00611663" w:rsidRDefault="00611663" w:rsidP="00FF640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вышение производительности фермерских хозяйств, занятых в производстве овощных культур</w:t>
      </w:r>
    </w:p>
    <w:p w:rsidR="00B839F5" w:rsidRPr="00802A10" w:rsidRDefault="00A7367C" w:rsidP="00A7367C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Семенной фонд для посредников-интеграторов (формирующих более крупные партии продукта), используемый для </w:t>
      </w:r>
      <w:r w:rsidR="004D48CF"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«встроенного финансирования» (неявного финансирования) </w:t>
      </w:r>
      <w:r w:rsidRPr="00802A10">
        <w:rPr>
          <w:rFonts w:ascii="Times New Roman" w:hAnsi="Times New Roman" w:cs="Times New Roman"/>
          <w:sz w:val="24"/>
          <w:szCs w:val="24"/>
          <w:lang w:val="ru-RU"/>
        </w:rPr>
        <w:t>производственных затрат и оказани</w:t>
      </w:r>
      <w:r w:rsidR="0045337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</w:t>
      </w:r>
      <w:r w:rsidR="00453375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 содействи</w:t>
      </w:r>
      <w:r w:rsidR="0045337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802A10">
        <w:rPr>
          <w:rFonts w:ascii="Times New Roman" w:hAnsi="Times New Roman" w:cs="Times New Roman"/>
          <w:sz w:val="24"/>
          <w:szCs w:val="24"/>
          <w:lang w:val="ru-RU"/>
        </w:rPr>
        <w:t xml:space="preserve">;  </w:t>
      </w:r>
    </w:p>
    <w:p w:rsidR="00B839F5" w:rsidRPr="00802A10" w:rsidRDefault="00A7367C" w:rsidP="00B839F5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A10">
        <w:rPr>
          <w:rFonts w:ascii="Times New Roman" w:hAnsi="Times New Roman" w:cs="Times New Roman"/>
          <w:sz w:val="24"/>
          <w:szCs w:val="24"/>
          <w:lang w:val="ru-RU"/>
        </w:rPr>
        <w:t>Выращивание культур по контракту;</w:t>
      </w:r>
    </w:p>
    <w:p w:rsidR="009B3992" w:rsidRPr="00A7367C" w:rsidRDefault="00A7367C" w:rsidP="00B839F5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плицы. </w:t>
      </w:r>
    </w:p>
    <w:p w:rsidR="00B839F5" w:rsidRPr="00E76448" w:rsidRDefault="00E76448" w:rsidP="00FF640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хника</w:t>
      </w:r>
      <w:r w:rsidRPr="00E764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E764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борудовани</w:t>
      </w:r>
      <w:r w:rsidR="004452CE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E764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еобходимые</w:t>
      </w:r>
      <w:r w:rsidRPr="00E764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ля</w:t>
      </w:r>
      <w:r w:rsidRPr="00E764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вышения</w:t>
      </w:r>
      <w:r w:rsidRPr="00E764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оизводительности</w:t>
      </w:r>
      <w:r w:rsidRPr="00E764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фермерских</w:t>
      </w:r>
      <w:r w:rsidRPr="00E764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хозяйств</w:t>
      </w:r>
      <w:r w:rsidR="004452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апример,</w:t>
      </w:r>
      <w:r w:rsidRPr="00E764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акторы/культиваторы, сеялки, комбайны и т.д. </w:t>
      </w:r>
    </w:p>
    <w:p w:rsidR="00B839F5" w:rsidRPr="00E76448" w:rsidRDefault="00E76448" w:rsidP="00B839F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едприятия, занимающиеся логистикой и формированием более крупных партий товара</w:t>
      </w:r>
    </w:p>
    <w:p w:rsidR="00B839F5" w:rsidRPr="00A7367C" w:rsidRDefault="00A7367C" w:rsidP="00B839F5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орудовани</w:t>
      </w:r>
      <w:r w:rsidR="007E4B2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736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A736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ртировки</w:t>
      </w:r>
      <w:r w:rsidR="007E4B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упаковки; </w:t>
      </w:r>
    </w:p>
    <w:p w:rsidR="00B839F5" w:rsidRPr="00A7367C" w:rsidRDefault="00A7367C" w:rsidP="00B839F5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орудования для складов холодного хранения; </w:t>
      </w:r>
    </w:p>
    <w:p w:rsidR="00CE3449" w:rsidRPr="0055254D" w:rsidRDefault="00A7367C" w:rsidP="00CE3449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ладское</w:t>
      </w:r>
      <w:r w:rsidRPr="00A73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орудование</w:t>
      </w:r>
      <w:r w:rsidRPr="00A7367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CE3449" w:rsidRPr="0055254D" w:rsidRDefault="00A7367C" w:rsidP="00CE3449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олодильная</w:t>
      </w:r>
      <w:r w:rsidRPr="00A73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цепь</w:t>
      </w:r>
      <w:r w:rsidRPr="00A736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D48" w:rsidRPr="00FD244B" w:rsidRDefault="00E76448" w:rsidP="00FF640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работка</w:t>
      </w:r>
      <w:r w:rsidRPr="00FD24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фруктов</w:t>
      </w:r>
      <w:r w:rsidRPr="00FD24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ягод</w:t>
      </w:r>
      <w:r w:rsidRPr="00FD24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FD244B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ли</w:t>
      </w:r>
      <w:r w:rsidRPr="00FD24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ощей</w:t>
      </w:r>
      <w:r w:rsidRPr="00FD24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A7367C" w:rsidRDefault="00A7367C" w:rsidP="00A7367C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A7367C">
        <w:rPr>
          <w:rFonts w:ascii="Times New Roman" w:hAnsi="Times New Roman" w:cs="Times New Roman"/>
          <w:sz w:val="24"/>
          <w:szCs w:val="24"/>
          <w:lang w:val="ru-RU"/>
        </w:rPr>
        <w:t>амораживание в интенсивном потоке воздуха</w:t>
      </w:r>
      <w:r w:rsidR="0075623B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DF37C4" w:rsidRPr="00A7367C" w:rsidRDefault="00A7367C" w:rsidP="00A7367C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изводства соков; </w:t>
      </w:r>
    </w:p>
    <w:p w:rsidR="00CE3449" w:rsidRPr="00A7367C" w:rsidRDefault="00A7367C" w:rsidP="00CE3449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изводство варенья и других консервированных продуктов; </w:t>
      </w:r>
    </w:p>
    <w:p w:rsidR="00CE3449" w:rsidRPr="0055254D" w:rsidRDefault="00A7367C" w:rsidP="00CE3449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ушильное оборудование. </w:t>
      </w:r>
    </w:p>
    <w:p w:rsidR="00FF6400" w:rsidRPr="00E76448" w:rsidRDefault="00E76448" w:rsidP="00D5415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спространение</w:t>
      </w:r>
      <w:r w:rsidRPr="00BA36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ыночной</w:t>
      </w:r>
      <w:r w:rsidRPr="00BA36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формации</w:t>
      </w:r>
      <w:r w:rsidRPr="00E764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полезной дл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фермеров</w:t>
      </w:r>
      <w:r w:rsidRPr="00E764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E764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гропредприятий</w:t>
      </w:r>
    </w:p>
    <w:p w:rsidR="00EA176D" w:rsidRPr="00E76448" w:rsidRDefault="00EA176D" w:rsidP="00B6157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415F" w:rsidRPr="003A2EDA" w:rsidRDefault="003A2EDA" w:rsidP="00D5415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нновационные виды финансирования, обеспечивающие дост</w:t>
      </w:r>
      <w:r w:rsidR="00B977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п фермеров к финансированию 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нижающие стоимость финансирования </w:t>
      </w:r>
    </w:p>
    <w:p w:rsidR="00D5415F" w:rsidRPr="003A2EDA" w:rsidRDefault="00D5415F" w:rsidP="00D5415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81A09" w:rsidRDefault="00D81A09" w:rsidP="004F4F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ект может рассмотреть и другие, не вошедшие в этот список, инициативы, </w:t>
      </w:r>
      <w:r w:rsidR="0088234A">
        <w:rPr>
          <w:rFonts w:ascii="Times New Roman" w:hAnsi="Times New Roman" w:cs="Times New Roman"/>
          <w:sz w:val="24"/>
          <w:szCs w:val="24"/>
          <w:lang w:val="ru-RU"/>
        </w:rPr>
        <w:t>способные внести вкла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достижение целей проекта. Поощряется комбинирование сразу нескольких из указанных направлений деятельности. </w:t>
      </w:r>
      <w:r w:rsidR="00E64A34">
        <w:rPr>
          <w:rFonts w:ascii="Times New Roman" w:hAnsi="Times New Roman" w:cs="Times New Roman"/>
          <w:sz w:val="24"/>
          <w:szCs w:val="24"/>
          <w:lang w:val="ru-RU"/>
        </w:rPr>
        <w:t>Реализация</w:t>
      </w:r>
      <w:r w:rsidR="00B34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роприяти</w:t>
      </w:r>
      <w:r w:rsidR="00B347D2"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ым будет оказана поддержка, </w:t>
      </w:r>
      <w:r w:rsidR="00E64A34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B34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4A34">
        <w:rPr>
          <w:rFonts w:ascii="Times New Roman" w:hAnsi="Times New Roman" w:cs="Times New Roman"/>
          <w:sz w:val="24"/>
          <w:szCs w:val="24"/>
          <w:lang w:val="ru-RU"/>
        </w:rPr>
        <w:t>опираться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изнес подход, котор</w:t>
      </w:r>
      <w:r w:rsidR="00B347D2">
        <w:rPr>
          <w:rFonts w:ascii="Times New Roman" w:hAnsi="Times New Roman" w:cs="Times New Roman"/>
          <w:sz w:val="24"/>
          <w:szCs w:val="24"/>
          <w:lang w:val="ru-RU"/>
        </w:rPr>
        <w:t>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несет прибыль соискателю, а также приведет к устойчивому росту </w:t>
      </w:r>
      <w:r w:rsidR="00573D5A">
        <w:rPr>
          <w:rFonts w:ascii="Times New Roman" w:hAnsi="Times New Roman" w:cs="Times New Roman"/>
          <w:sz w:val="24"/>
          <w:szCs w:val="24"/>
          <w:lang w:val="ru-RU"/>
        </w:rPr>
        <w:t>доход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выбранном сегменте цепочки добавленной стоимости.     </w:t>
      </w:r>
    </w:p>
    <w:p w:rsidR="00BA360E" w:rsidRPr="00BA360E" w:rsidRDefault="00D81A09" w:rsidP="004F4F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D293E" w:rsidRPr="00D81A09" w:rsidRDefault="00ED293E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578" w:rsidRPr="00573D5A" w:rsidRDefault="00573D5A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редства Проекта «</w:t>
      </w:r>
      <w:r w:rsidR="00FD244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» не могут использоваться для: </w:t>
      </w:r>
      <w:r w:rsidR="00ED293E" w:rsidRPr="00573D5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ED293E" w:rsidRPr="00573D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D293E" w:rsidRPr="00573D5A" w:rsidRDefault="00573D5A" w:rsidP="0003357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обретения</w:t>
      </w:r>
      <w:r w:rsidRPr="00573D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оваров</w:t>
      </w:r>
      <w:r w:rsidRPr="00573D5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которые в соответствии с положениями </w:t>
      </w:r>
      <w:r>
        <w:rPr>
          <w:rFonts w:ascii="Times New Roman" w:hAnsi="Times New Roman" w:cs="Times New Roman"/>
          <w:sz w:val="24"/>
          <w:szCs w:val="24"/>
          <w:lang w:val="en-US"/>
        </w:rPr>
        <w:t>USAI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ложены определенные ограничения; </w:t>
      </w:r>
    </w:p>
    <w:p w:rsidR="00033578" w:rsidRPr="0055254D" w:rsidRDefault="00573D5A" w:rsidP="0003357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обретения</w:t>
      </w:r>
      <w:r w:rsidRPr="00573D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движимости</w:t>
      </w:r>
      <w:r w:rsidRPr="00573D5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35C4F" w:rsidRPr="00F06CD3" w:rsidRDefault="00F26649" w:rsidP="0003357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CD3">
        <w:rPr>
          <w:rFonts w:ascii="Times New Roman" w:hAnsi="Times New Roman" w:cs="Times New Roman"/>
          <w:sz w:val="24"/>
          <w:szCs w:val="24"/>
          <w:lang w:val="ru-RU"/>
        </w:rPr>
        <w:t xml:space="preserve">Оплаты услуг по организации прибыли. </w:t>
      </w:r>
    </w:p>
    <w:p w:rsidR="00D5415F" w:rsidRPr="00EF4FAC" w:rsidRDefault="00573D5A" w:rsidP="0094739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римечание</w:t>
      </w:r>
      <w:r w:rsidRPr="00EF4FAC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="00EF4FAC">
        <w:rPr>
          <w:rFonts w:ascii="Times New Roman" w:hAnsi="Times New Roman" w:cs="Times New Roman"/>
          <w:i/>
          <w:sz w:val="24"/>
          <w:szCs w:val="24"/>
          <w:lang w:val="ru-RU"/>
        </w:rPr>
        <w:t>Проект</w:t>
      </w:r>
      <w:r w:rsidR="00EF4FAC" w:rsidRPr="00EF4FA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F4FAC">
        <w:rPr>
          <w:rFonts w:ascii="Times New Roman" w:hAnsi="Times New Roman" w:cs="Times New Roman"/>
          <w:i/>
          <w:sz w:val="24"/>
          <w:szCs w:val="24"/>
          <w:lang w:val="ru-RU"/>
        </w:rPr>
        <w:t>поощряет</w:t>
      </w:r>
      <w:r w:rsidR="00EF4FAC" w:rsidRPr="00EF4FA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F4FAC">
        <w:rPr>
          <w:rFonts w:ascii="Times New Roman" w:hAnsi="Times New Roman" w:cs="Times New Roman"/>
          <w:i/>
          <w:sz w:val="24"/>
          <w:szCs w:val="24"/>
          <w:lang w:val="ru-RU"/>
        </w:rPr>
        <w:t>использование</w:t>
      </w:r>
      <w:r w:rsidR="00EF4FAC" w:rsidRPr="00EF4FA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F4FAC">
        <w:rPr>
          <w:rFonts w:ascii="Times New Roman" w:hAnsi="Times New Roman" w:cs="Times New Roman"/>
          <w:i/>
          <w:sz w:val="24"/>
          <w:szCs w:val="24"/>
          <w:lang w:val="ru-RU"/>
        </w:rPr>
        <w:t>строений</w:t>
      </w:r>
      <w:r w:rsidR="00EF4FAC" w:rsidRPr="00EF4FAC">
        <w:rPr>
          <w:rFonts w:ascii="Times New Roman" w:hAnsi="Times New Roman" w:cs="Times New Roman"/>
          <w:i/>
          <w:sz w:val="24"/>
          <w:szCs w:val="24"/>
          <w:lang w:val="ru-RU"/>
        </w:rPr>
        <w:t>/</w:t>
      </w:r>
      <w:r w:rsidR="00EF4FAC">
        <w:rPr>
          <w:rFonts w:ascii="Times New Roman" w:hAnsi="Times New Roman" w:cs="Times New Roman"/>
          <w:i/>
          <w:sz w:val="24"/>
          <w:szCs w:val="24"/>
          <w:lang w:val="ru-RU"/>
        </w:rPr>
        <w:t>инфраструктуры</w:t>
      </w:r>
      <w:r w:rsidR="00EF4FAC" w:rsidRPr="00EF4FA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F4FA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EF4FAC" w:rsidRPr="00EF4FA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F4FAC">
        <w:rPr>
          <w:rFonts w:ascii="Times New Roman" w:hAnsi="Times New Roman" w:cs="Times New Roman"/>
          <w:i/>
          <w:sz w:val="24"/>
          <w:szCs w:val="24"/>
          <w:lang w:val="ru-RU"/>
        </w:rPr>
        <w:t>качестве</w:t>
      </w:r>
      <w:r w:rsidR="00EF4FAC" w:rsidRPr="00EF4FA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F4FAC" w:rsidRPr="00444AE1">
        <w:rPr>
          <w:rFonts w:ascii="Times New Roman" w:hAnsi="Times New Roman" w:cs="Times New Roman"/>
          <w:i/>
          <w:sz w:val="24"/>
          <w:szCs w:val="24"/>
          <w:lang w:val="ru-RU"/>
        </w:rPr>
        <w:t>залогового вклада соискателя</w:t>
      </w:r>
      <w:r w:rsidR="00EF4FAC" w:rsidRPr="00EF4FA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Pr="00EF4FA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ED293E" w:rsidRPr="00EF4FAC" w:rsidRDefault="00ED293E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D293E" w:rsidRDefault="00EF4FAC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бщие критерии</w:t>
      </w:r>
      <w:r w:rsidR="00ED293E" w:rsidRPr="00EF4FA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: </w:t>
      </w:r>
    </w:p>
    <w:p w:rsidR="00824FB0" w:rsidRPr="00EF4FAC" w:rsidRDefault="00824FB0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ED293E" w:rsidRDefault="00824FB0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рганизации, имеющие право участвовать в программе</w:t>
      </w:r>
      <w:r w:rsidR="00EF4FA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ED293E" w:rsidRPr="00EF4F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24FB0" w:rsidRPr="00EF4FAC" w:rsidRDefault="00824FB0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7396" w:rsidRPr="00EF4FAC" w:rsidRDefault="00EF4FAC" w:rsidP="00BA36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фициально зарегистрированные юридические лица или частные предприниматели; </w:t>
      </w:r>
    </w:p>
    <w:p w:rsidR="00ED293E" w:rsidRPr="00EF4FAC" w:rsidRDefault="00EF4FAC" w:rsidP="00BA36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74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стоящее</w:t>
      </w:r>
      <w:r w:rsidRPr="00B74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B74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нимающиеся</w:t>
      </w:r>
      <w:r w:rsidRPr="00B74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ммерческой</w:t>
      </w:r>
      <w:r w:rsidRPr="00B74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еятельностью</w:t>
      </w:r>
      <w:r w:rsidRPr="00B74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продажа, приобретение, переработка, транспортировка и т.д.) в рамках приоритетной цепочки добавленной стоимости и ее вспомогательных сектор</w:t>
      </w:r>
      <w:r w:rsidR="0029103B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EF4F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D293E" w:rsidRPr="00B74851" w:rsidRDefault="00B74851" w:rsidP="00BA36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нимаются</w:t>
      </w:r>
      <w:r w:rsidRPr="00B74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казанной</w:t>
      </w:r>
      <w:r w:rsidRPr="00B74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еятельностью</w:t>
      </w:r>
      <w:r w:rsidRPr="00B74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74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тяжени</w:t>
      </w:r>
      <w:r w:rsidR="00824F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4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B74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B74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рех</w:t>
      </w:r>
      <w:r w:rsidRPr="00B74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следних</w:t>
      </w:r>
      <w:r w:rsidRPr="00B74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Pr="00B7485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соискателя должен быть коммерческий интерес и стимул инвестировать в производителей, у которых он покупает или которым он продает продукцию; </w:t>
      </w:r>
      <w:r w:rsidRPr="00B74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293E" w:rsidRPr="00B7485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ED293E" w:rsidRPr="00824FB0" w:rsidRDefault="00B64352" w:rsidP="00BA36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искатели д</w:t>
      </w:r>
      <w:r w:rsidR="00824FB0">
        <w:rPr>
          <w:rFonts w:ascii="Times New Roman" w:hAnsi="Times New Roman" w:cs="Times New Roman"/>
          <w:sz w:val="24"/>
          <w:szCs w:val="24"/>
          <w:lang w:val="ru-RU"/>
        </w:rPr>
        <w:t>олжны внести свой вклад в предлагаем</w:t>
      </w:r>
      <w:r>
        <w:rPr>
          <w:rFonts w:ascii="Times New Roman" w:hAnsi="Times New Roman" w:cs="Times New Roman"/>
          <w:sz w:val="24"/>
          <w:szCs w:val="24"/>
          <w:lang w:val="ru-RU"/>
        </w:rPr>
        <w:t>ое мероприятие</w:t>
      </w:r>
      <w:r w:rsidR="00824FB0">
        <w:rPr>
          <w:rFonts w:ascii="Times New Roman" w:hAnsi="Times New Roman" w:cs="Times New Roman"/>
          <w:sz w:val="24"/>
          <w:szCs w:val="24"/>
          <w:lang w:val="ru-RU"/>
        </w:rPr>
        <w:t xml:space="preserve"> в размере </w:t>
      </w:r>
      <w:r w:rsidR="00824FB0" w:rsidRPr="00824FB0">
        <w:rPr>
          <w:rFonts w:ascii="Times New Roman" w:hAnsi="Times New Roman" w:cs="Times New Roman"/>
          <w:sz w:val="24"/>
          <w:szCs w:val="24"/>
          <w:u w:val="single"/>
          <w:lang w:val="ru-RU"/>
        </w:rPr>
        <w:t>не менее 50%</w:t>
      </w:r>
      <w:r w:rsidR="00824FB0">
        <w:rPr>
          <w:rFonts w:ascii="Times New Roman" w:hAnsi="Times New Roman" w:cs="Times New Roman"/>
          <w:sz w:val="24"/>
          <w:szCs w:val="24"/>
          <w:lang w:val="ru-RU"/>
        </w:rPr>
        <w:t xml:space="preserve"> от стоимости </w:t>
      </w:r>
      <w:r>
        <w:rPr>
          <w:rFonts w:ascii="Times New Roman" w:hAnsi="Times New Roman" w:cs="Times New Roman"/>
          <w:sz w:val="24"/>
          <w:szCs w:val="24"/>
          <w:lang w:val="ru-RU"/>
        </w:rPr>
        <w:t>мероприятия</w:t>
      </w:r>
      <w:r w:rsidR="00824FB0">
        <w:rPr>
          <w:rFonts w:ascii="Times New Roman" w:hAnsi="Times New Roman" w:cs="Times New Roman"/>
          <w:sz w:val="24"/>
          <w:szCs w:val="24"/>
          <w:lang w:val="ru-RU"/>
        </w:rPr>
        <w:t xml:space="preserve"> (значительная часть вклада должна быть в денежном выражении); </w:t>
      </w:r>
    </w:p>
    <w:p w:rsidR="00947396" w:rsidRPr="00824FB0" w:rsidRDefault="007161A1" w:rsidP="00BA36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соискателей должен быть</w:t>
      </w:r>
      <w:r w:rsidR="00824FB0" w:rsidRPr="00824F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4FB0">
        <w:rPr>
          <w:rFonts w:ascii="Times New Roman" w:hAnsi="Times New Roman" w:cs="Times New Roman"/>
          <w:sz w:val="24"/>
          <w:szCs w:val="24"/>
          <w:lang w:val="ru-RU"/>
        </w:rPr>
        <w:t>приемлемы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824FB0" w:rsidRPr="00824F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ровень</w:t>
      </w:r>
      <w:r w:rsidR="00824FB0" w:rsidRPr="00824F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ей </w:t>
      </w:r>
      <w:r w:rsidR="00824FB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24FB0" w:rsidRPr="00824F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4FB0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="00824FB0" w:rsidRPr="00824F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4FB0">
        <w:rPr>
          <w:rFonts w:ascii="Times New Roman" w:hAnsi="Times New Roman" w:cs="Times New Roman"/>
          <w:sz w:val="24"/>
          <w:szCs w:val="24"/>
          <w:lang w:val="ru-RU"/>
        </w:rPr>
        <w:t>финансового</w:t>
      </w:r>
      <w:r w:rsidR="00824FB0" w:rsidRPr="00824FB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24FB0">
        <w:rPr>
          <w:rFonts w:ascii="Times New Roman" w:hAnsi="Times New Roman" w:cs="Times New Roman"/>
          <w:sz w:val="24"/>
          <w:szCs w:val="24"/>
          <w:lang w:val="ru-RU"/>
        </w:rPr>
        <w:t>операционного</w:t>
      </w:r>
      <w:r w:rsidR="00824FB0" w:rsidRPr="00824F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4F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24FB0" w:rsidRPr="00824F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4FB0">
        <w:rPr>
          <w:rFonts w:ascii="Times New Roman" w:hAnsi="Times New Roman" w:cs="Times New Roman"/>
          <w:sz w:val="24"/>
          <w:szCs w:val="24"/>
          <w:lang w:val="ru-RU"/>
        </w:rPr>
        <w:t>маркетингового</w:t>
      </w:r>
      <w:r w:rsidR="00824FB0" w:rsidRPr="00824F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4FB0">
        <w:rPr>
          <w:rFonts w:ascii="Times New Roman" w:hAnsi="Times New Roman" w:cs="Times New Roman"/>
          <w:sz w:val="24"/>
          <w:szCs w:val="24"/>
          <w:lang w:val="ru-RU"/>
        </w:rPr>
        <w:t xml:space="preserve">управления; </w:t>
      </w:r>
    </w:p>
    <w:p w:rsidR="003C5FF5" w:rsidRPr="00824FB0" w:rsidRDefault="007161A1" w:rsidP="00BA36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24FB0">
        <w:rPr>
          <w:rFonts w:ascii="Times New Roman" w:hAnsi="Times New Roman" w:cs="Times New Roman"/>
          <w:sz w:val="24"/>
          <w:szCs w:val="24"/>
          <w:lang w:val="ru-RU"/>
        </w:rPr>
        <w:t xml:space="preserve">сли соискатель уже получал донорскую поддержку, он должен </w:t>
      </w:r>
      <w:r>
        <w:rPr>
          <w:rFonts w:ascii="Times New Roman" w:hAnsi="Times New Roman" w:cs="Times New Roman"/>
          <w:sz w:val="24"/>
          <w:szCs w:val="24"/>
          <w:lang w:val="ru-RU"/>
        </w:rPr>
        <w:t>наглядно показать</w:t>
      </w:r>
      <w:r w:rsidR="00824FB0">
        <w:rPr>
          <w:rFonts w:ascii="Times New Roman" w:hAnsi="Times New Roman" w:cs="Times New Roman"/>
          <w:sz w:val="24"/>
          <w:szCs w:val="24"/>
          <w:lang w:val="ru-RU"/>
        </w:rPr>
        <w:t xml:space="preserve"> ее положительные результаты в части роста своего бизнеса и воздействия полученной помощи на фермеров.  </w:t>
      </w:r>
    </w:p>
    <w:p w:rsidR="00ED293E" w:rsidRPr="00824FB0" w:rsidRDefault="00ED293E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5C4F" w:rsidRDefault="00824FB0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ганизации, не имеющие права участвовать в программе</w:t>
      </w:r>
      <w:r w:rsidR="00B35C4F" w:rsidRPr="00824FB0">
        <w:rPr>
          <w:rFonts w:ascii="Times New Roman" w:hAnsi="Times New Roman" w:cs="Times New Roman"/>
          <w:iCs/>
          <w:sz w:val="24"/>
          <w:szCs w:val="24"/>
          <w:lang w:val="ru-RU"/>
        </w:rPr>
        <w:t>:</w:t>
      </w:r>
    </w:p>
    <w:p w:rsidR="00824FB0" w:rsidRPr="00824FB0" w:rsidRDefault="00824FB0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B35C4F" w:rsidRPr="00D40CF0" w:rsidRDefault="00D40CF0" w:rsidP="00B35C4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Политические</w:t>
      </w:r>
      <w:r w:rsidRPr="00D40CF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партии</w:t>
      </w:r>
      <w:r w:rsidRPr="00D40CF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группы</w:t>
      </w:r>
      <w:r w:rsidRPr="00D40CF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или</w:t>
      </w:r>
      <w:r w:rsidRPr="00D40CF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учреждения</w:t>
      </w:r>
      <w:r w:rsidRPr="00D40CF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или</w:t>
      </w:r>
      <w:r w:rsidRPr="00D40CF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их</w:t>
      </w:r>
      <w:r w:rsidRPr="00D40CF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дочерние</w:t>
      </w:r>
      <w:r w:rsidRPr="00D40CF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 аффилированные с ними организации; </w:t>
      </w:r>
    </w:p>
    <w:p w:rsidR="005E3D33" w:rsidRPr="00D40CF0" w:rsidRDefault="00D40CF0" w:rsidP="00B35C4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рганизации, продвигающие антидемократическую политику и незаконную деятельность; </w:t>
      </w:r>
    </w:p>
    <w:p w:rsidR="005E3D33" w:rsidRPr="00D40CF0" w:rsidRDefault="00D40CF0" w:rsidP="00B35C4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Религиозные</w:t>
      </w:r>
      <w:r w:rsidRPr="00D40CF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организации</w:t>
      </w:r>
      <w:r w:rsidRPr="00D40CF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основной</w:t>
      </w:r>
      <w:r w:rsidRPr="00D40CF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результат</w:t>
      </w:r>
      <w:r w:rsidRPr="00D40CF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деятельности</w:t>
      </w:r>
      <w:r w:rsidRPr="00D40CF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которых</w:t>
      </w:r>
      <w:r w:rsidRPr="00D40CF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имеет</w:t>
      </w:r>
      <w:r w:rsidRPr="00D40CF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религиозную</w:t>
      </w:r>
      <w:r w:rsidRPr="00D40CF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природу</w:t>
      </w:r>
      <w:r w:rsidRPr="00D40CF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</w:t>
      </w:r>
    </w:p>
    <w:p w:rsidR="00F22002" w:rsidRPr="00D40CF0" w:rsidRDefault="00F22002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ED293E" w:rsidRPr="00754F44" w:rsidRDefault="00754F44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имечание: </w:t>
      </w:r>
      <w:r w:rsidR="007161A1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ект не рекомендует подавать заявки о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рганизаци</w:t>
      </w:r>
      <w:r w:rsidR="00570433">
        <w:rPr>
          <w:rFonts w:ascii="Times New Roman" w:hAnsi="Times New Roman" w:cs="Times New Roman"/>
          <w:i/>
          <w:iCs/>
          <w:sz w:val="24"/>
          <w:szCs w:val="24"/>
          <w:lang w:val="ru-RU"/>
        </w:rPr>
        <w:t>ям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="007161A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ившим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прошлом значительный объем помощи от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USAID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других доноров</w:t>
      </w:r>
      <w:r w:rsidR="0057043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но так и </w:t>
      </w:r>
      <w:r w:rsidR="007161A1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 сумевшим добиться прибыльности</w:t>
      </w:r>
      <w:r w:rsidR="00570433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7161A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7043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:rsidR="00ED293E" w:rsidRPr="00754F44" w:rsidRDefault="00ED293E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2002" w:rsidRPr="00570433" w:rsidRDefault="007161A1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Проект настойчиво рекомендует</w:t>
      </w:r>
      <w:r w:rsidR="00570433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подавать заявки </w:t>
      </w:r>
      <w:r w:rsidR="00570433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предприят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ям</w:t>
      </w:r>
      <w:r w:rsidR="00570433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/организаци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ям</w:t>
      </w:r>
      <w:r w:rsidR="00570433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, владельцами/управляющими которых являются женщины и молодежь; при рассмотрении заявок таким организациям будет отдаваться приоритет. </w:t>
      </w:r>
    </w:p>
    <w:p w:rsidR="00F22002" w:rsidRPr="00570433" w:rsidRDefault="00F22002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570433" w:rsidRPr="00570433" w:rsidRDefault="00570433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жидаемые</w:t>
      </w:r>
      <w:r w:rsidRPr="00D13D7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результаты</w:t>
      </w:r>
      <w:r w:rsidR="00D13D75" w:rsidRPr="00D13D7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:</w:t>
      </w:r>
      <w:r w:rsidR="00D13D7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8F348B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дполагается, что </w:t>
      </w:r>
      <w:r w:rsidR="007161A1">
        <w:rPr>
          <w:rFonts w:ascii="Times New Roman" w:hAnsi="Times New Roman" w:cs="Times New Roman"/>
          <w:sz w:val="24"/>
          <w:szCs w:val="24"/>
          <w:lang w:val="ru-RU"/>
        </w:rPr>
        <w:t>участие в проекте принесет пользу организациям-участницам</w:t>
      </w:r>
      <w:r w:rsidR="008F348B">
        <w:rPr>
          <w:rFonts w:ascii="Times New Roman" w:hAnsi="Times New Roman" w:cs="Times New Roman"/>
          <w:sz w:val="24"/>
          <w:szCs w:val="24"/>
          <w:lang w:val="ru-RU"/>
        </w:rPr>
        <w:t>. При э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же </w:t>
      </w:r>
      <w:r w:rsidR="008F348B">
        <w:rPr>
          <w:rFonts w:ascii="Times New Roman" w:hAnsi="Times New Roman" w:cs="Times New Roman"/>
          <w:sz w:val="24"/>
          <w:szCs w:val="24"/>
          <w:lang w:val="ru-RU"/>
        </w:rPr>
        <w:t>ожида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 получившие поддержку мероприятия </w:t>
      </w:r>
      <w:r w:rsidR="00D13D75">
        <w:rPr>
          <w:rFonts w:ascii="Times New Roman" w:hAnsi="Times New Roman" w:cs="Times New Roman"/>
          <w:sz w:val="24"/>
          <w:szCs w:val="24"/>
          <w:lang w:val="ru-RU"/>
        </w:rPr>
        <w:t>будут связа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D13D75">
        <w:rPr>
          <w:rFonts w:ascii="Times New Roman" w:hAnsi="Times New Roman" w:cs="Times New Roman"/>
          <w:sz w:val="24"/>
          <w:szCs w:val="24"/>
          <w:lang w:val="ru-RU"/>
        </w:rPr>
        <w:t>увеличе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а производителей, с которыми ведет дела организация</w:t>
      </w:r>
      <w:r w:rsidR="00D13D75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зданием новых рабочих мест</w:t>
      </w:r>
      <w:r w:rsidR="00D13D75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лучшением доступа к финансированию</w:t>
      </w:r>
      <w:r w:rsidR="00D13D75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лугам технического и финансового характера</w:t>
      </w:r>
      <w:r w:rsidR="00D13D75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остом дохода производителей</w:t>
      </w:r>
      <w:r w:rsidR="00D13D75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сширением возможностей для женщин и молодежи</w:t>
      </w:r>
      <w:r w:rsidR="00D13D75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 также </w:t>
      </w:r>
      <w:r w:rsidR="007161A1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ru-RU"/>
        </w:rPr>
        <w:t>расширением рынков (внутренних и экспортных) для сельскохозяйственной продукции, производимой в рамках цепочек добавленной стоимости</w:t>
      </w:r>
      <w:r w:rsidR="00D13D75">
        <w:rPr>
          <w:rFonts w:ascii="Times New Roman" w:hAnsi="Times New Roman" w:cs="Times New Roman"/>
          <w:sz w:val="24"/>
          <w:szCs w:val="24"/>
          <w:lang w:val="ru-RU"/>
        </w:rPr>
        <w:t>, определенных п</w:t>
      </w:r>
      <w:r>
        <w:rPr>
          <w:rFonts w:ascii="Times New Roman" w:hAnsi="Times New Roman" w:cs="Times New Roman"/>
          <w:sz w:val="24"/>
          <w:szCs w:val="24"/>
          <w:lang w:val="ru-RU"/>
        </w:rPr>
        <w:t>роект</w:t>
      </w:r>
      <w:r w:rsidR="00D13D75">
        <w:rPr>
          <w:rFonts w:ascii="Times New Roman" w:hAnsi="Times New Roman" w:cs="Times New Roman"/>
          <w:sz w:val="24"/>
          <w:szCs w:val="24"/>
          <w:lang w:val="ru-RU"/>
        </w:rPr>
        <w:t>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13D75">
        <w:rPr>
          <w:rFonts w:ascii="Times New Roman" w:hAnsi="Times New Roman" w:cs="Times New Roman"/>
          <w:sz w:val="24"/>
          <w:szCs w:val="24"/>
          <w:lang w:val="ru-RU"/>
        </w:rPr>
        <w:t xml:space="preserve"> в качестве приоритет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ED293E" w:rsidRPr="00570433" w:rsidRDefault="00ED293E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D293E" w:rsidRPr="00FB01A6" w:rsidRDefault="00FB01A6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Подготовка Заявок </w:t>
      </w:r>
    </w:p>
    <w:p w:rsidR="00FB01A6" w:rsidRPr="00FB01A6" w:rsidRDefault="00FB01A6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ект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sz w:val="24"/>
          <w:szCs w:val="24"/>
          <w:lang w:val="ru-RU"/>
        </w:rPr>
        <w:t>» может оказать поддержку сразу нескольким различным организациям. Проект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рассмотрит все заявки, опираясь на указанные выше критерии и приведенную ниже таблицу. </w:t>
      </w:r>
      <w:r w:rsidR="007161A1">
        <w:rPr>
          <w:rFonts w:ascii="Times New Roman" w:hAnsi="Times New Roman" w:cs="Times New Roman"/>
          <w:b/>
          <w:i/>
          <w:sz w:val="24"/>
          <w:szCs w:val="24"/>
          <w:lang w:val="ru-RU"/>
        </w:rPr>
        <w:t>Д</w:t>
      </w:r>
      <w:r w:rsidR="007161A1" w:rsidRPr="00FB01A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ля оказания технической и финансовой поддержки будут рассмотрены </w:t>
      </w:r>
      <w:r w:rsidRPr="00FB01A6">
        <w:rPr>
          <w:rFonts w:ascii="Times New Roman" w:hAnsi="Times New Roman" w:cs="Times New Roman"/>
          <w:b/>
          <w:i/>
          <w:sz w:val="24"/>
          <w:szCs w:val="24"/>
          <w:lang w:val="ru-RU"/>
        </w:rPr>
        <w:t>Соискатели, отвечающие указанным критериям</w:t>
      </w:r>
      <w:r>
        <w:rPr>
          <w:rFonts w:ascii="Times New Roman" w:hAnsi="Times New Roman" w:cs="Times New Roman"/>
          <w:sz w:val="24"/>
          <w:szCs w:val="24"/>
          <w:lang w:val="ru-RU"/>
        </w:rPr>
        <w:t>. В рамках подготовки своих заявок соискатели могут обсуждать свои идеи с проектом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и обращаться к проекту за </w:t>
      </w:r>
      <w:r w:rsidR="00F603D7">
        <w:rPr>
          <w:rFonts w:ascii="Times New Roman" w:hAnsi="Times New Roman" w:cs="Times New Roman"/>
          <w:sz w:val="24"/>
          <w:szCs w:val="24"/>
          <w:lang w:val="ru-RU"/>
        </w:rPr>
        <w:t>консультаци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ED293E" w:rsidRPr="00FB01A6" w:rsidRDefault="00ED293E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1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D293E" w:rsidRPr="00A33AE9" w:rsidRDefault="00A33AE9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СТРУКЦИИ</w:t>
      </w:r>
      <w:r w:rsidRPr="00A33AE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Pr="00A33AE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АТ</w:t>
      </w:r>
      <w:r w:rsidR="00ED293E" w:rsidRPr="00A33AE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ED293E" w:rsidRPr="00A33AE9" w:rsidRDefault="00A33AE9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итульный лист</w:t>
      </w:r>
    </w:p>
    <w:p w:rsidR="00ED293E" w:rsidRPr="00A33AE9" w:rsidRDefault="00A33AE9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звание (имя) и адрес заявителя (адрес, номер телефона, факс и адрес электронной почты); </w:t>
      </w:r>
    </w:p>
    <w:p w:rsidR="00ED293E" w:rsidRPr="00A33AE9" w:rsidRDefault="00A33AE9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та подачи заявки; </w:t>
      </w:r>
    </w:p>
    <w:p w:rsidR="00ED293E" w:rsidRPr="00FD244B" w:rsidRDefault="00A33AE9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ое</w:t>
      </w:r>
      <w:r w:rsidRPr="00FD24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нтактное</w:t>
      </w:r>
      <w:r w:rsidRPr="00FD24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ицо</w:t>
      </w:r>
      <w:r w:rsidRPr="00FD244B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ED293E" w:rsidRPr="00A33AE9" w:rsidRDefault="00A33AE9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Pr="00A33AE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название</w:t>
      </w:r>
      <w:r w:rsidRPr="00A33AE9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заявки</w:t>
      </w:r>
      <w:r w:rsidR="00ED293E" w:rsidRPr="00A33AE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Заявка</w:t>
      </w:r>
      <w:r w:rsidRPr="00A33A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33A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Pr="00A33A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1FD2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е</w:t>
      </w:r>
      <w:r w:rsidRPr="00A33A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1FD2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="00F11FD2" w:rsidRPr="00A33AE9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 w:rsidR="00F11FD2" w:rsidRPr="00A33AE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11F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33A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витию </w:t>
      </w:r>
      <w:r w:rsidR="00F11FD2">
        <w:rPr>
          <w:rFonts w:ascii="Times New Roman" w:hAnsi="Times New Roman" w:cs="Times New Roman"/>
          <w:sz w:val="24"/>
          <w:szCs w:val="24"/>
          <w:lang w:val="ru-RU"/>
        </w:rPr>
        <w:t>агропромышле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ктора </w:t>
      </w:r>
    </w:p>
    <w:p w:rsidR="003E6842" w:rsidRPr="00A33AE9" w:rsidRDefault="003E6842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D293E" w:rsidRPr="002E264B" w:rsidRDefault="002E264B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лагаемые </w:t>
      </w:r>
      <w:r w:rsidR="00694F51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роприятия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их воздействие</w:t>
      </w:r>
      <w:r w:rsidR="00ED293E" w:rsidRPr="002E26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="00A30C9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</w:t>
      </w:r>
      <w:r w:rsidR="00A30C9C" w:rsidRPr="002E26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30C9C">
        <w:rPr>
          <w:rFonts w:ascii="Times New Roman" w:hAnsi="Times New Roman" w:cs="Times New Roman"/>
          <w:b/>
          <w:bCs/>
          <w:sz w:val="24"/>
          <w:szCs w:val="24"/>
          <w:lang w:val="ru-RU"/>
        </w:rPr>
        <w:t>более</w:t>
      </w:r>
      <w:r w:rsidR="00A30C9C" w:rsidRPr="002E26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30C9C">
        <w:rPr>
          <w:rFonts w:ascii="Times New Roman" w:hAnsi="Times New Roman" w:cs="Times New Roman"/>
          <w:b/>
          <w:bCs/>
          <w:sz w:val="24"/>
          <w:szCs w:val="24"/>
          <w:lang w:val="ru-RU"/>
        </w:rPr>
        <w:t>двух</w:t>
      </w:r>
      <w:r w:rsidR="00A30C9C" w:rsidRPr="002E26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30C9C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аниц</w:t>
      </w:r>
      <w:r w:rsidR="00ED293E" w:rsidRPr="002E26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: </w:t>
      </w:r>
    </w:p>
    <w:p w:rsidR="008826A6" w:rsidRDefault="008826A6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сное и понятное описание предлагаемых </w:t>
      </w:r>
      <w:r w:rsidR="00694F51">
        <w:rPr>
          <w:rFonts w:ascii="Times New Roman" w:hAnsi="Times New Roman" w:cs="Times New Roman"/>
          <w:sz w:val="24"/>
          <w:szCs w:val="24"/>
          <w:lang w:val="ru-RU"/>
        </w:rPr>
        <w:t>мероприят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ключая описание их воздействия на повышение конкурентоспособности Организации; описание того, как предлагаемые </w:t>
      </w:r>
      <w:r w:rsidR="00694F51">
        <w:rPr>
          <w:rFonts w:ascii="Times New Roman" w:hAnsi="Times New Roman" w:cs="Times New Roman"/>
          <w:sz w:val="24"/>
          <w:szCs w:val="24"/>
          <w:lang w:val="ru-RU"/>
        </w:rPr>
        <w:t>мероприят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могут производителям, у которых соискатель закупает продукцию или которым он ее продает; устойчивость этих агропредприятий; количество новых рабочих мест; воздействие на женщин и молодежь; а также улучшение доступа к финансированию.  </w:t>
      </w:r>
    </w:p>
    <w:p w:rsidR="008826A6" w:rsidRPr="008826A6" w:rsidRDefault="008826A6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D293E" w:rsidRPr="00A30C9C" w:rsidRDefault="002E264B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сонал</w:t>
      </w:r>
      <w:r w:rsidR="003E2BA3" w:rsidRPr="00A30C9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="00A30C9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 более одной страницы</w:t>
      </w:r>
      <w:r w:rsidR="00ED293E" w:rsidRPr="00A30C9C">
        <w:rPr>
          <w:rFonts w:ascii="Times New Roman" w:hAnsi="Times New Roman" w:cs="Times New Roman"/>
          <w:b/>
          <w:bCs/>
          <w:sz w:val="24"/>
          <w:szCs w:val="24"/>
          <w:lang w:val="ru-RU"/>
        </w:rPr>
        <w:t>):</w:t>
      </w:r>
    </w:p>
    <w:p w:rsidR="003E2BA3" w:rsidRPr="008826A6" w:rsidRDefault="008826A6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мена и квалификация сотрудников организации, которые будут отвечать за реализацию мероприятий. </w:t>
      </w:r>
      <w:r w:rsidR="00ED293E" w:rsidRPr="008826A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3E2BA3" w:rsidRPr="008826A6" w:rsidRDefault="003E2BA3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D293E" w:rsidRPr="00A30C9C" w:rsidRDefault="00694F51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ыт</w:t>
      </w:r>
      <w:r w:rsidR="003E2BA3" w:rsidRPr="00A30C9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="00A30C9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 более одной страницы</w:t>
      </w:r>
      <w:r w:rsidR="00ED293E" w:rsidRPr="00A30C9C">
        <w:rPr>
          <w:rFonts w:ascii="Times New Roman" w:hAnsi="Times New Roman" w:cs="Times New Roman"/>
          <w:b/>
          <w:bCs/>
          <w:sz w:val="24"/>
          <w:szCs w:val="24"/>
          <w:lang w:val="ru-RU"/>
        </w:rPr>
        <w:t>):</w:t>
      </w:r>
    </w:p>
    <w:p w:rsidR="008826A6" w:rsidRPr="008826A6" w:rsidRDefault="008826A6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раткое описание завершенных и текущих мероприятий организации, которые схожи с предлагаемыми мероприятиями; описание того, почему организация считает, что она способна успешно реализовать предлагаемые мероприятия. </w:t>
      </w:r>
    </w:p>
    <w:p w:rsidR="003E2BA3" w:rsidRPr="008826A6" w:rsidRDefault="003E2BA3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D293E" w:rsidRPr="00A30C9C" w:rsidRDefault="00694F51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стойчивость</w:t>
      </w:r>
      <w:r w:rsidR="00ED293E" w:rsidRPr="00A30C9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="00A30C9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 более половины страницы</w:t>
      </w:r>
      <w:r w:rsidR="00ED293E" w:rsidRPr="00A30C9C">
        <w:rPr>
          <w:rFonts w:ascii="Times New Roman" w:hAnsi="Times New Roman" w:cs="Times New Roman"/>
          <w:b/>
          <w:bCs/>
          <w:sz w:val="24"/>
          <w:szCs w:val="24"/>
          <w:lang w:val="ru-RU"/>
        </w:rPr>
        <w:t>):</w:t>
      </w:r>
    </w:p>
    <w:p w:rsidR="00ED293E" w:rsidRPr="002259B1" w:rsidRDefault="008826A6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сное и понятное описание</w:t>
      </w:r>
      <w:r w:rsidR="002259B1">
        <w:rPr>
          <w:rFonts w:ascii="Times New Roman" w:hAnsi="Times New Roman" w:cs="Times New Roman"/>
          <w:sz w:val="24"/>
          <w:szCs w:val="24"/>
          <w:lang w:val="ru-RU"/>
        </w:rPr>
        <w:t xml:space="preserve"> того, каким образом </w:t>
      </w:r>
      <w:r>
        <w:rPr>
          <w:rFonts w:ascii="Times New Roman" w:hAnsi="Times New Roman" w:cs="Times New Roman"/>
          <w:sz w:val="24"/>
          <w:szCs w:val="24"/>
          <w:lang w:val="ru-RU"/>
        </w:rPr>
        <w:t>предлагаемые мероприятия</w:t>
      </w:r>
      <w:r w:rsidR="002259B1">
        <w:rPr>
          <w:rFonts w:ascii="Times New Roman" w:hAnsi="Times New Roman" w:cs="Times New Roman"/>
          <w:sz w:val="24"/>
          <w:szCs w:val="24"/>
          <w:lang w:val="ru-RU"/>
        </w:rPr>
        <w:t xml:space="preserve"> приведут к увеличению </w:t>
      </w:r>
      <w:r w:rsidR="00694F51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а </w:t>
      </w:r>
      <w:r w:rsidR="002259B1">
        <w:rPr>
          <w:rFonts w:ascii="Times New Roman" w:hAnsi="Times New Roman" w:cs="Times New Roman"/>
          <w:sz w:val="24"/>
          <w:szCs w:val="24"/>
          <w:lang w:val="ru-RU"/>
        </w:rPr>
        <w:t xml:space="preserve">и укреплению коммерческих </w:t>
      </w:r>
      <w:r w:rsidR="00694F51">
        <w:rPr>
          <w:rFonts w:ascii="Times New Roman" w:hAnsi="Times New Roman" w:cs="Times New Roman"/>
          <w:sz w:val="24"/>
          <w:szCs w:val="24"/>
          <w:lang w:val="ru-RU"/>
        </w:rPr>
        <w:t>связей</w:t>
      </w:r>
      <w:r w:rsidR="002259B1">
        <w:rPr>
          <w:rFonts w:ascii="Times New Roman" w:hAnsi="Times New Roman" w:cs="Times New Roman"/>
          <w:sz w:val="24"/>
          <w:szCs w:val="24"/>
          <w:lang w:val="ru-RU"/>
        </w:rPr>
        <w:t xml:space="preserve"> между организацией и производителями, а также того, как организация собирается поддерживать эти </w:t>
      </w:r>
      <w:r w:rsidR="00694F51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2259B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694F51">
        <w:rPr>
          <w:rFonts w:ascii="Times New Roman" w:hAnsi="Times New Roman" w:cs="Times New Roman"/>
          <w:sz w:val="24"/>
          <w:szCs w:val="24"/>
          <w:lang w:val="ru-RU"/>
        </w:rPr>
        <w:t>оказывать</w:t>
      </w:r>
      <w:r w:rsidR="002259B1">
        <w:rPr>
          <w:rFonts w:ascii="Times New Roman" w:hAnsi="Times New Roman" w:cs="Times New Roman"/>
          <w:sz w:val="24"/>
          <w:szCs w:val="24"/>
          <w:lang w:val="ru-RU"/>
        </w:rPr>
        <w:t xml:space="preserve"> поддержк</w:t>
      </w:r>
      <w:r w:rsidR="00694F5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2259B1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елям после окончания программы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293E" w:rsidRPr="002259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D293E" w:rsidRPr="002259B1" w:rsidRDefault="00ED293E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5415F" w:rsidRPr="002259B1" w:rsidRDefault="002E264B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рок</w:t>
      </w:r>
      <w:r w:rsidRPr="002259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дачи</w:t>
      </w:r>
      <w:r w:rsidRPr="002259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явок</w:t>
      </w:r>
      <w:r w:rsidRPr="002259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8632D" w:rsidRPr="0068632D" w:rsidRDefault="0068632D" w:rsidP="007E1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ем заявок начнется 28 сентября 2016 года. Последним днем приема заявок будет 16 января 2017 года. Отбор соискателей будет производиться по мере поступления заявок.  </w:t>
      </w:r>
    </w:p>
    <w:p w:rsidR="00577ADF" w:rsidRPr="0068632D" w:rsidRDefault="00577ADF" w:rsidP="00577ADF">
      <w:pPr>
        <w:spacing w:after="0" w:line="240" w:lineRule="auto"/>
        <w:ind w:left="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632D" w:rsidRPr="0068632D" w:rsidRDefault="0068632D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поможет соискателям, чьи концепции прошли предварительный отбор, разработать более подробное предложение/план и бюджет, на основе которых будет подготовлено соглашение о сотрудничестве/соглашение о выдаче гранта.     </w:t>
      </w:r>
    </w:p>
    <w:p w:rsidR="000054E3" w:rsidRPr="0068632D" w:rsidRDefault="000054E3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755C4" w:rsidRPr="00971831" w:rsidRDefault="00971831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юджет и период реализации соглашения о выдаче гранта </w:t>
      </w:r>
    </w:p>
    <w:p w:rsidR="00971831" w:rsidRPr="00971831" w:rsidRDefault="00971831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оимость соглашения о выдаче гранта будет превышать 50 000 долларов США. Заявки с меньшей суммой будут рассматриваться в индивидуальном порядке.  </w:t>
      </w:r>
    </w:p>
    <w:p w:rsidR="00C518F8" w:rsidRPr="00971831" w:rsidRDefault="00C518F8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5B32" w:rsidRPr="006E5B32" w:rsidRDefault="00F94681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казание финансовой поддержки начнется не ранее </w:t>
      </w:r>
      <w:r w:rsidRPr="00F94681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244B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F946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ктября 2016 го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се мероприятия, получившие поддержку в рамках программы, должны быть завершены до </w:t>
      </w:r>
      <w:r w:rsidRPr="00F94681">
        <w:rPr>
          <w:rFonts w:ascii="Times New Roman" w:hAnsi="Times New Roman" w:cs="Times New Roman"/>
          <w:b/>
          <w:sz w:val="24"/>
          <w:szCs w:val="24"/>
          <w:lang w:val="ru-RU"/>
        </w:rPr>
        <w:t>30 июня 2018 го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94F51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учае возникновения у них каких-либо вопросов </w:t>
      </w:r>
      <w:r w:rsidR="00694F51">
        <w:rPr>
          <w:rFonts w:ascii="Times New Roman" w:hAnsi="Times New Roman" w:cs="Times New Roman"/>
          <w:sz w:val="24"/>
          <w:szCs w:val="24"/>
          <w:lang w:val="ru-RU"/>
        </w:rPr>
        <w:t xml:space="preserve">заинтересованные стороны </w:t>
      </w:r>
      <w:r>
        <w:rPr>
          <w:rFonts w:ascii="Times New Roman" w:hAnsi="Times New Roman" w:cs="Times New Roman"/>
          <w:sz w:val="24"/>
          <w:szCs w:val="24"/>
          <w:lang w:val="ru-RU"/>
        </w:rPr>
        <w:t>могут связаться с проектом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.  </w:t>
      </w:r>
    </w:p>
    <w:p w:rsidR="00ED293E" w:rsidRPr="00F94681" w:rsidRDefault="00ED293E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0FD2" w:rsidRPr="00220FD2" w:rsidRDefault="00220FD2" w:rsidP="00222993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явки в электронном виде (подготовленные на английском языке) необходимо направлять представителю проекта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694F51">
        <w:rPr>
          <w:rFonts w:ascii="Times New Roman" w:hAnsi="Times New Roman" w:cs="Times New Roman"/>
          <w:sz w:val="24"/>
          <w:szCs w:val="24"/>
          <w:lang w:val="ru-RU"/>
        </w:rPr>
        <w:t>на адре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лектронной почты: </w:t>
      </w:r>
      <w:hyperlink r:id="rId6" w:history="1">
        <w:r w:rsidRPr="00C412F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pd</w:t>
        </w:r>
        <w:r w:rsidRPr="00C412F8">
          <w:rPr>
            <w:rStyle w:val="Hyperlink"/>
            <w:rFonts w:ascii="Times New Roman" w:hAnsi="Times New Roman" w:cs="Times New Roman"/>
            <w:b/>
            <w:sz w:val="24"/>
            <w:szCs w:val="24"/>
            <w:lang w:val="ru-RU"/>
          </w:rPr>
          <w:t>@</w:t>
        </w:r>
        <w:r w:rsidRPr="00C412F8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agrohorizon</w:t>
        </w:r>
        <w:r w:rsidRPr="00C412F8">
          <w:rPr>
            <w:rStyle w:val="Hyperlink"/>
            <w:rFonts w:ascii="Times New Roman" w:hAnsi="Times New Roman" w:cs="Times New Roman"/>
            <w:b/>
            <w:sz w:val="24"/>
            <w:szCs w:val="24"/>
            <w:lang w:val="ru-RU"/>
          </w:rPr>
          <w:t>-</w:t>
        </w:r>
        <w:r w:rsidRPr="00C412F8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kg</w:t>
        </w:r>
        <w:r w:rsidRPr="00C412F8">
          <w:rPr>
            <w:rStyle w:val="Hyperlink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C412F8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org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. В заявке необходимо указать имя основного контактного лица, представляющего организацию соискате</w:t>
      </w:r>
      <w:r w:rsidR="00694F51">
        <w:rPr>
          <w:rFonts w:ascii="Times New Roman" w:hAnsi="Times New Roman" w:cs="Times New Roman"/>
          <w:sz w:val="24"/>
          <w:szCs w:val="24"/>
          <w:lang w:val="ru-RU"/>
        </w:rPr>
        <w:t>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а также номер телефона и адрес электронной почты.  </w:t>
      </w:r>
    </w:p>
    <w:p w:rsidR="00ED293E" w:rsidRPr="00220FD2" w:rsidRDefault="00ED293E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3C44" w:rsidRPr="00583C44" w:rsidRDefault="00583C44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ия: Настоящий Запрос на подачу заявок нико</w:t>
      </w:r>
      <w:r w:rsidR="00D970DD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 образом не может считаться обязательством проекта «</w:t>
      </w:r>
      <w:r w:rsidR="00FD244B">
        <w:rPr>
          <w:rFonts w:ascii="Times New Roman" w:hAnsi="Times New Roman" w:cs="Times New Roman"/>
          <w:b/>
          <w:bCs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» или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SAID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ализовать какое-либо соглашение или оплатить какие-либо расходы, понесенные каким-либо соискателем в рамках подготовки заявки.  </w:t>
      </w:r>
    </w:p>
    <w:p w:rsidR="00ED293E" w:rsidRPr="00583C44" w:rsidRDefault="00ED293E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C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66D82" w:rsidRPr="00C66D82" w:rsidRDefault="00B32147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щаем ваше внимание на то, что проект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B32147">
        <w:rPr>
          <w:rFonts w:ascii="Times New Roman" w:hAnsi="Times New Roman" w:cs="Times New Roman"/>
          <w:b/>
          <w:sz w:val="24"/>
          <w:szCs w:val="24"/>
          <w:lang w:val="ru-RU"/>
        </w:rPr>
        <w:t>обеспечит полную конфиденциаль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х организаций, принимающих участие в программе. Если Организация пройдет отбор, проект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составит с ней соглашение о выдаче гранта с описанием целей сотрудничества, </w:t>
      </w:r>
      <w:r w:rsidR="00B96988"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r w:rsidR="00220754">
        <w:rPr>
          <w:rFonts w:ascii="Times New Roman" w:hAnsi="Times New Roman" w:cs="Times New Roman"/>
          <w:sz w:val="24"/>
          <w:szCs w:val="24"/>
          <w:lang w:val="ru-RU"/>
        </w:rPr>
        <w:t xml:space="preserve">точным </w:t>
      </w:r>
      <w:r w:rsidR="00B96988">
        <w:rPr>
          <w:rFonts w:ascii="Times New Roman" w:hAnsi="Times New Roman" w:cs="Times New Roman"/>
          <w:sz w:val="24"/>
          <w:szCs w:val="24"/>
          <w:lang w:val="ru-RU"/>
        </w:rPr>
        <w:t>распределением</w:t>
      </w:r>
      <w:r w:rsidR="00220754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ост</w:t>
      </w:r>
      <w:r w:rsidR="00B96988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220754">
        <w:rPr>
          <w:rFonts w:ascii="Times New Roman" w:hAnsi="Times New Roman" w:cs="Times New Roman"/>
          <w:sz w:val="24"/>
          <w:szCs w:val="24"/>
          <w:lang w:val="ru-RU"/>
        </w:rPr>
        <w:t>, рол</w:t>
      </w:r>
      <w:r w:rsidR="00B96988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220754">
        <w:rPr>
          <w:rFonts w:ascii="Times New Roman" w:hAnsi="Times New Roman" w:cs="Times New Roman"/>
          <w:sz w:val="24"/>
          <w:szCs w:val="24"/>
          <w:lang w:val="ru-RU"/>
        </w:rPr>
        <w:t xml:space="preserve"> и обязательств каждой стороны. Успешные соискатели должны быть готовы предоставить проекту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 w:rsidR="00220754">
        <w:rPr>
          <w:rFonts w:ascii="Times New Roman" w:hAnsi="Times New Roman" w:cs="Times New Roman"/>
          <w:sz w:val="24"/>
          <w:szCs w:val="24"/>
          <w:lang w:val="ru-RU"/>
        </w:rPr>
        <w:t>» информацию о своих торговых сделках, связанных с приобретением продукции у целевых производителей или продажей им своей продукции.</w:t>
      </w:r>
      <w:r w:rsidR="00943CD9">
        <w:rPr>
          <w:rFonts w:ascii="Times New Roman" w:hAnsi="Times New Roman" w:cs="Times New Roman"/>
          <w:sz w:val="24"/>
          <w:szCs w:val="24"/>
          <w:lang w:val="ru-RU"/>
        </w:rPr>
        <w:t xml:space="preserve"> Проект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 w:rsidR="00943CD9">
        <w:rPr>
          <w:rFonts w:ascii="Times New Roman" w:hAnsi="Times New Roman" w:cs="Times New Roman"/>
          <w:sz w:val="24"/>
          <w:szCs w:val="24"/>
          <w:lang w:val="ru-RU"/>
        </w:rPr>
        <w:t xml:space="preserve">» (на выборочной основе) проведет опрос этих производителей для сбора информации об оказанном воздействии и мониторинга реализации проекта. </w:t>
      </w:r>
      <w:r w:rsidR="002207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ED293E" w:rsidRPr="00B32147" w:rsidRDefault="00ED293E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1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D293E" w:rsidRPr="00E8162A" w:rsidRDefault="0001531F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СТРУКЦИИ</w:t>
      </w:r>
      <w:r w:rsidRPr="00E816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ЛЯ</w:t>
      </w:r>
      <w:r w:rsidRPr="00E816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СТАВЛЕНИЯ</w:t>
      </w:r>
      <w:r w:rsidRPr="00E816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БЮДЖЕТА</w:t>
      </w:r>
      <w:r w:rsidRPr="00E816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D7500D" w:rsidRPr="00D7500D" w:rsidRDefault="00D7500D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ждый соискатель должен подготовить бюджет мероприятия, используя для этого приведенную ниже таблицу. Если возможно (однако не обязательно) соискатель должен подготовить и отправить свой бюджет в виде отдельного файла в формате </w:t>
      </w:r>
      <w:r w:rsidRPr="0055254D">
        <w:rPr>
          <w:rFonts w:ascii="Times New Roman" w:hAnsi="Times New Roman" w:cs="Times New Roman"/>
          <w:sz w:val="24"/>
          <w:szCs w:val="24"/>
        </w:rPr>
        <w:t>Microsoft</w:t>
      </w:r>
      <w:r w:rsidRPr="00D750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254D">
        <w:rPr>
          <w:rFonts w:ascii="Times New Roman" w:hAnsi="Times New Roman" w:cs="Times New Roman"/>
          <w:sz w:val="24"/>
          <w:szCs w:val="24"/>
        </w:rPr>
        <w:t>Exce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62549" w:rsidRPr="0090108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клад соискателя должен составлять не менее 50% </w:t>
      </w:r>
      <w:r w:rsidR="00B9698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т </w:t>
      </w:r>
      <w:r w:rsidR="00962549" w:rsidRPr="0090108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редполагаемой стоимости мероприятия. </w:t>
      </w:r>
      <w:r w:rsidR="0090108E" w:rsidRPr="0090108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оощряется подача заявок, </w:t>
      </w:r>
      <w:r w:rsidR="00B9698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 рамках которых </w:t>
      </w:r>
      <w:r w:rsidR="0090108E" w:rsidRPr="0090108E">
        <w:rPr>
          <w:rFonts w:ascii="Times New Roman" w:hAnsi="Times New Roman" w:cs="Times New Roman"/>
          <w:b/>
          <w:i/>
          <w:sz w:val="24"/>
          <w:szCs w:val="24"/>
          <w:lang w:val="ru-RU"/>
        </w:rPr>
        <w:t>размер вклада соискателей превышает установленный минимальный порог. При рассмотрении таких заявок им будет отдаваться приоритет</w:t>
      </w:r>
      <w:r w:rsidR="0090108E">
        <w:rPr>
          <w:rFonts w:ascii="Times New Roman" w:hAnsi="Times New Roman" w:cs="Times New Roman"/>
          <w:sz w:val="24"/>
          <w:szCs w:val="24"/>
          <w:lang w:val="ru-RU"/>
        </w:rPr>
        <w:t xml:space="preserve">, так они являются выражением обязательства и способности соискателя довести начатый проект до конца. </w:t>
      </w:r>
      <w:r w:rsidR="009625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D293E" w:rsidRPr="00D7500D" w:rsidRDefault="00ED293E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0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W w:w="0" w:type="auto"/>
        <w:tblInd w:w="-815" w:type="dxa"/>
        <w:tblLook w:val="04A0"/>
      </w:tblPr>
      <w:tblGrid>
        <w:gridCol w:w="1098"/>
        <w:gridCol w:w="1174"/>
        <w:gridCol w:w="1059"/>
        <w:gridCol w:w="1003"/>
        <w:gridCol w:w="881"/>
        <w:gridCol w:w="1610"/>
        <w:gridCol w:w="1012"/>
        <w:gridCol w:w="1328"/>
        <w:gridCol w:w="1226"/>
      </w:tblGrid>
      <w:tr w:rsidR="00F7242E" w:rsidRPr="0055254D" w:rsidTr="00F7242E">
        <w:trPr>
          <w:trHeight w:val="3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D" w:rsidRPr="00F7242E" w:rsidRDefault="00F7242E" w:rsidP="00B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</w:pPr>
            <w:r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  <w:t>Номер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D" w:rsidRPr="00F7242E" w:rsidRDefault="00F7242E" w:rsidP="00F7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</w:pPr>
            <w:r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  <w:t>Оборудование</w:t>
            </w:r>
            <w:r w:rsidR="00440A6D"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 xml:space="preserve"> / </w:t>
            </w:r>
            <w:r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  <w:t xml:space="preserve">Расход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D" w:rsidRPr="00F7242E" w:rsidRDefault="00F7242E" w:rsidP="00B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</w:pPr>
            <w:r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  <w:t xml:space="preserve">Стоимость за единицу (в долларах США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D" w:rsidRPr="00F7242E" w:rsidRDefault="00F7242E" w:rsidP="00B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</w:pPr>
            <w:r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  <w:t>Количество едини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D" w:rsidRPr="00F7242E" w:rsidRDefault="00F7242E" w:rsidP="00B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  <w:r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  <w:t>Итого</w:t>
            </w:r>
            <w:r w:rsidR="00440A6D"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 xml:space="preserve"> (</w:t>
            </w:r>
            <w:r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  <w:t>в долларах США</w:t>
            </w:r>
            <w:r w:rsidR="00440A6D"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D" w:rsidRPr="00F7242E" w:rsidRDefault="00F7242E" w:rsidP="00B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</w:pPr>
            <w:r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  <w:t>Размер финансирования (вклада), запрашиваемого у Проекта «</w:t>
            </w:r>
            <w:r w:rsidR="00FD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  <w:t>Агро горизонт</w:t>
            </w:r>
            <w:r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  <w:t xml:space="preserve">»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F7242E" w:rsidP="0044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</w:pPr>
            <w:r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  <w:t>Вклад партне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D" w:rsidRPr="00F7242E" w:rsidRDefault="00F7242E" w:rsidP="00B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ментарии</w:t>
            </w:r>
          </w:p>
        </w:tc>
      </w:tr>
      <w:tr w:rsidR="00F7242E" w:rsidRPr="00E84463" w:rsidTr="00F7242E">
        <w:trPr>
          <w:trHeight w:val="6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D" w:rsidRPr="00F7242E" w:rsidRDefault="00F7242E" w:rsidP="00B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</w:pPr>
            <w:r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  <w:t>Денежные средства (в долларах СШ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D" w:rsidRPr="00F7242E" w:rsidRDefault="00F7242E" w:rsidP="00B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</w:pPr>
            <w:r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  <w:t>Вклад в не денежной форме (в натуральном виде</w:t>
            </w:r>
            <w:proofErr w:type="gramStart"/>
            <w:r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  <w:t>)(</w:t>
            </w:r>
            <w:proofErr w:type="gramEnd"/>
            <w:r w:rsidRPr="00F7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val="ru-RU"/>
              </w:rPr>
              <w:t>в долларах СШ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F7242E" w:rsidRPr="00E84463" w:rsidTr="00F7242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242E" w:rsidRPr="00E84463" w:rsidTr="00F7242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242E" w:rsidRPr="00E84463" w:rsidTr="00F7242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242E" w:rsidRPr="00E84463" w:rsidTr="00F7242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242E" w:rsidRPr="00E84463" w:rsidTr="00F7242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242E" w:rsidRPr="00E84463" w:rsidTr="00F7242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242E" w:rsidRPr="00E84463" w:rsidTr="00F7242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242E" w:rsidRPr="00E84463" w:rsidTr="00F7242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242E" w:rsidRPr="00E84463" w:rsidTr="00F7242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242E" w:rsidRPr="00E84463" w:rsidTr="00F7242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242E" w:rsidRPr="00E84463" w:rsidTr="00F7242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242E" w:rsidRPr="00E84463" w:rsidTr="00F7242E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D" w:rsidRPr="00F7242E" w:rsidRDefault="00440A6D" w:rsidP="00B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D293E" w:rsidRPr="00F7242E" w:rsidRDefault="00ED293E" w:rsidP="001A0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6D82" w:rsidRPr="00C66D82" w:rsidRDefault="00C66D82" w:rsidP="00897D3B">
      <w:pPr>
        <w:shd w:val="clear" w:color="auto" w:fill="FFFFFF"/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стречи, посвященные «Вопросам и ответам» </w:t>
      </w:r>
      <w:r w:rsidR="00256F1C">
        <w:rPr>
          <w:rFonts w:ascii="Times New Roman" w:hAnsi="Times New Roman" w:cs="Times New Roman"/>
          <w:sz w:val="24"/>
          <w:szCs w:val="24"/>
          <w:lang w:val="ru-RU"/>
        </w:rPr>
        <w:t>пройду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8 сентября 2016 года с 9:30 до 12:00 часов в офисе проекта «</w:t>
      </w:r>
      <w:r w:rsidR="00FD244B">
        <w:rPr>
          <w:rFonts w:ascii="Times New Roman" w:hAnsi="Times New Roman" w:cs="Times New Roman"/>
          <w:sz w:val="24"/>
          <w:szCs w:val="24"/>
          <w:lang w:val="ru-RU"/>
        </w:rPr>
        <w:t>Агро горизо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в городе Ош, а также 30 сентября 2016 года с 14:00 до 17:00 в офисе Проекта в городе Бишкек. Вопросы относительно указанных встреч можно задат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Жыпа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екеев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Директору Отдела грантов и закупок, позвонив ей по следующим номерам: </w:t>
      </w:r>
      <w:r w:rsidRPr="00C66D82">
        <w:rPr>
          <w:rFonts w:ascii="Times New Roman" w:hAnsi="Times New Roman" w:cs="Times New Roman"/>
          <w:sz w:val="24"/>
          <w:szCs w:val="24"/>
          <w:lang w:val="ru-RU"/>
        </w:rPr>
        <w:t>+996</w:t>
      </w:r>
      <w:r w:rsidRPr="0055254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66D82">
        <w:rPr>
          <w:rFonts w:ascii="Times New Roman" w:hAnsi="Times New Roman" w:cs="Times New Roman"/>
          <w:sz w:val="24"/>
          <w:szCs w:val="24"/>
          <w:lang w:val="ru-RU"/>
        </w:rPr>
        <w:t>770</w:t>
      </w:r>
      <w:r w:rsidRPr="0055254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66D82">
        <w:rPr>
          <w:rFonts w:ascii="Times New Roman" w:hAnsi="Times New Roman" w:cs="Times New Roman"/>
          <w:sz w:val="24"/>
          <w:szCs w:val="24"/>
          <w:lang w:val="ru-RU"/>
        </w:rPr>
        <w:t>872 11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мобильный), 0312 986807, добавочный номер 123 (офисный телефон).  </w:t>
      </w:r>
    </w:p>
    <w:sectPr w:rsidR="00C66D82" w:rsidRPr="00C66D82" w:rsidSect="00BA360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1D8"/>
    <w:multiLevelType w:val="hybridMultilevel"/>
    <w:tmpl w:val="3BA23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77D65"/>
    <w:multiLevelType w:val="hybridMultilevel"/>
    <w:tmpl w:val="6C820F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F978C6"/>
    <w:multiLevelType w:val="hybridMultilevel"/>
    <w:tmpl w:val="07689D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FA4CCD"/>
    <w:multiLevelType w:val="hybridMultilevel"/>
    <w:tmpl w:val="31504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22E18"/>
    <w:multiLevelType w:val="hybridMultilevel"/>
    <w:tmpl w:val="F50C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74C41"/>
    <w:multiLevelType w:val="hybridMultilevel"/>
    <w:tmpl w:val="3EE42A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2E04DB"/>
    <w:multiLevelType w:val="hybridMultilevel"/>
    <w:tmpl w:val="D4C06A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B43239"/>
    <w:multiLevelType w:val="hybridMultilevel"/>
    <w:tmpl w:val="03BA3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90309"/>
    <w:multiLevelType w:val="hybridMultilevel"/>
    <w:tmpl w:val="524A46AC"/>
    <w:lvl w:ilvl="0" w:tplc="D5D615DE">
      <w:start w:val="10"/>
      <w:numFmt w:val="bullet"/>
      <w:lvlText w:val="-"/>
      <w:lvlJc w:val="left"/>
      <w:pPr>
        <w:ind w:left="4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>
    <w:nsid w:val="3A871935"/>
    <w:multiLevelType w:val="hybridMultilevel"/>
    <w:tmpl w:val="8B8E3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275CE"/>
    <w:multiLevelType w:val="hybridMultilevel"/>
    <w:tmpl w:val="985A29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5916D0"/>
    <w:multiLevelType w:val="hybridMultilevel"/>
    <w:tmpl w:val="DBBA2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D6BCE"/>
    <w:multiLevelType w:val="hybridMultilevel"/>
    <w:tmpl w:val="3730877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BD276F"/>
    <w:multiLevelType w:val="hybridMultilevel"/>
    <w:tmpl w:val="FDF080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EE79DC"/>
    <w:multiLevelType w:val="hybridMultilevel"/>
    <w:tmpl w:val="054A6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253FB"/>
    <w:multiLevelType w:val="hybridMultilevel"/>
    <w:tmpl w:val="009C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B5159"/>
    <w:multiLevelType w:val="hybridMultilevel"/>
    <w:tmpl w:val="FD125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505CC8"/>
    <w:multiLevelType w:val="hybridMultilevel"/>
    <w:tmpl w:val="2252F6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2808CC"/>
    <w:multiLevelType w:val="hybridMultilevel"/>
    <w:tmpl w:val="5B9603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B3277"/>
    <w:multiLevelType w:val="hybridMultilevel"/>
    <w:tmpl w:val="6CC6624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4E348F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0941BB0">
      <w:start w:val="1"/>
      <w:numFmt w:val="bullet"/>
      <w:lvlText w:val="•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DE09D4"/>
    <w:multiLevelType w:val="hybridMultilevel"/>
    <w:tmpl w:val="D29A078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B627A6C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1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12"/>
  </w:num>
  <w:num w:numId="10">
    <w:abstractNumId w:val="1"/>
  </w:num>
  <w:num w:numId="11">
    <w:abstractNumId w:val="15"/>
  </w:num>
  <w:num w:numId="12">
    <w:abstractNumId w:val="20"/>
  </w:num>
  <w:num w:numId="13">
    <w:abstractNumId w:val="18"/>
  </w:num>
  <w:num w:numId="14">
    <w:abstractNumId w:val="7"/>
  </w:num>
  <w:num w:numId="15">
    <w:abstractNumId w:val="5"/>
  </w:num>
  <w:num w:numId="16">
    <w:abstractNumId w:val="17"/>
  </w:num>
  <w:num w:numId="17">
    <w:abstractNumId w:val="0"/>
  </w:num>
  <w:num w:numId="18">
    <w:abstractNumId w:val="14"/>
  </w:num>
  <w:num w:numId="19">
    <w:abstractNumId w:val="8"/>
  </w:num>
  <w:num w:numId="20">
    <w:abstractNumId w:val="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D293E"/>
    <w:rsid w:val="00003884"/>
    <w:rsid w:val="000054E3"/>
    <w:rsid w:val="0001531F"/>
    <w:rsid w:val="00017537"/>
    <w:rsid w:val="00033578"/>
    <w:rsid w:val="000345B7"/>
    <w:rsid w:val="00076857"/>
    <w:rsid w:val="00086492"/>
    <w:rsid w:val="000A3C27"/>
    <w:rsid w:val="000B0249"/>
    <w:rsid w:val="000D709E"/>
    <w:rsid w:val="000E618C"/>
    <w:rsid w:val="000E62B2"/>
    <w:rsid w:val="000F290B"/>
    <w:rsid w:val="0010245A"/>
    <w:rsid w:val="00150614"/>
    <w:rsid w:val="00156AEB"/>
    <w:rsid w:val="00165C6E"/>
    <w:rsid w:val="001660AC"/>
    <w:rsid w:val="001734E6"/>
    <w:rsid w:val="001824FB"/>
    <w:rsid w:val="001A04E1"/>
    <w:rsid w:val="001A58B1"/>
    <w:rsid w:val="001C40CA"/>
    <w:rsid w:val="001C4368"/>
    <w:rsid w:val="001F49B4"/>
    <w:rsid w:val="0020659C"/>
    <w:rsid w:val="00220754"/>
    <w:rsid w:val="00220FD2"/>
    <w:rsid w:val="00222993"/>
    <w:rsid w:val="00225898"/>
    <w:rsid w:val="002259B1"/>
    <w:rsid w:val="002547E0"/>
    <w:rsid w:val="00256F1C"/>
    <w:rsid w:val="00277664"/>
    <w:rsid w:val="00284349"/>
    <w:rsid w:val="0029103B"/>
    <w:rsid w:val="002A69D3"/>
    <w:rsid w:val="002B3CB2"/>
    <w:rsid w:val="002E264B"/>
    <w:rsid w:val="003056EC"/>
    <w:rsid w:val="003121B0"/>
    <w:rsid w:val="00335F33"/>
    <w:rsid w:val="00373EF6"/>
    <w:rsid w:val="00380616"/>
    <w:rsid w:val="00396C5A"/>
    <w:rsid w:val="003A2EDA"/>
    <w:rsid w:val="003B4FF8"/>
    <w:rsid w:val="003B7D48"/>
    <w:rsid w:val="003C4CA8"/>
    <w:rsid w:val="003C5FF5"/>
    <w:rsid w:val="003C7D8B"/>
    <w:rsid w:val="003E2BA3"/>
    <w:rsid w:val="003E2C51"/>
    <w:rsid w:val="003E6842"/>
    <w:rsid w:val="003F1A5C"/>
    <w:rsid w:val="00415271"/>
    <w:rsid w:val="00427D78"/>
    <w:rsid w:val="00440A6D"/>
    <w:rsid w:val="0044428A"/>
    <w:rsid w:val="00444AE1"/>
    <w:rsid w:val="004452CE"/>
    <w:rsid w:val="00453375"/>
    <w:rsid w:val="00455210"/>
    <w:rsid w:val="00462CBF"/>
    <w:rsid w:val="00480669"/>
    <w:rsid w:val="00491605"/>
    <w:rsid w:val="004B6407"/>
    <w:rsid w:val="004B7B7D"/>
    <w:rsid w:val="004C0A86"/>
    <w:rsid w:val="004D48CF"/>
    <w:rsid w:val="004E7A10"/>
    <w:rsid w:val="004F4F06"/>
    <w:rsid w:val="005018ED"/>
    <w:rsid w:val="005332BA"/>
    <w:rsid w:val="005429CE"/>
    <w:rsid w:val="00545500"/>
    <w:rsid w:val="0055254D"/>
    <w:rsid w:val="00553715"/>
    <w:rsid w:val="00555FD1"/>
    <w:rsid w:val="005650B9"/>
    <w:rsid w:val="00570433"/>
    <w:rsid w:val="00573D5A"/>
    <w:rsid w:val="00577514"/>
    <w:rsid w:val="00577ADF"/>
    <w:rsid w:val="00583C44"/>
    <w:rsid w:val="00585B21"/>
    <w:rsid w:val="005A405C"/>
    <w:rsid w:val="005A6B73"/>
    <w:rsid w:val="005B2895"/>
    <w:rsid w:val="005B3901"/>
    <w:rsid w:val="005D5F48"/>
    <w:rsid w:val="005E37E4"/>
    <w:rsid w:val="005E3D33"/>
    <w:rsid w:val="005E68C9"/>
    <w:rsid w:val="005F1970"/>
    <w:rsid w:val="00604D04"/>
    <w:rsid w:val="00611663"/>
    <w:rsid w:val="0062041D"/>
    <w:rsid w:val="0068632D"/>
    <w:rsid w:val="00694F51"/>
    <w:rsid w:val="006A5780"/>
    <w:rsid w:val="006A666F"/>
    <w:rsid w:val="006B1C67"/>
    <w:rsid w:val="006B3C47"/>
    <w:rsid w:val="006C72F5"/>
    <w:rsid w:val="006E5B32"/>
    <w:rsid w:val="006F743F"/>
    <w:rsid w:val="007161A1"/>
    <w:rsid w:val="00744259"/>
    <w:rsid w:val="00751521"/>
    <w:rsid w:val="00754F44"/>
    <w:rsid w:val="0075623B"/>
    <w:rsid w:val="007620AB"/>
    <w:rsid w:val="00774369"/>
    <w:rsid w:val="007B2CC5"/>
    <w:rsid w:val="007D3940"/>
    <w:rsid w:val="007D7D88"/>
    <w:rsid w:val="007E106A"/>
    <w:rsid w:val="007E2AD1"/>
    <w:rsid w:val="007E4B2C"/>
    <w:rsid w:val="007E5912"/>
    <w:rsid w:val="00802A10"/>
    <w:rsid w:val="00824FB0"/>
    <w:rsid w:val="0083043F"/>
    <w:rsid w:val="008316CC"/>
    <w:rsid w:val="0084489E"/>
    <w:rsid w:val="00850CAB"/>
    <w:rsid w:val="00881961"/>
    <w:rsid w:val="0088234A"/>
    <w:rsid w:val="008826A6"/>
    <w:rsid w:val="008924C0"/>
    <w:rsid w:val="00897D3B"/>
    <w:rsid w:val="008F348B"/>
    <w:rsid w:val="008F63B3"/>
    <w:rsid w:val="0090108E"/>
    <w:rsid w:val="00902396"/>
    <w:rsid w:val="00920D1E"/>
    <w:rsid w:val="00943CD9"/>
    <w:rsid w:val="00947396"/>
    <w:rsid w:val="00962549"/>
    <w:rsid w:val="009656A8"/>
    <w:rsid w:val="00971831"/>
    <w:rsid w:val="0099574E"/>
    <w:rsid w:val="009A1029"/>
    <w:rsid w:val="009A727D"/>
    <w:rsid w:val="009B3992"/>
    <w:rsid w:val="009C0AEF"/>
    <w:rsid w:val="009D6AA1"/>
    <w:rsid w:val="009F0935"/>
    <w:rsid w:val="009F6F79"/>
    <w:rsid w:val="00A04EEA"/>
    <w:rsid w:val="00A22073"/>
    <w:rsid w:val="00A23BA2"/>
    <w:rsid w:val="00A23BC5"/>
    <w:rsid w:val="00A25CC4"/>
    <w:rsid w:val="00A26D68"/>
    <w:rsid w:val="00A30C9C"/>
    <w:rsid w:val="00A30CCD"/>
    <w:rsid w:val="00A32815"/>
    <w:rsid w:val="00A33AE9"/>
    <w:rsid w:val="00A3650F"/>
    <w:rsid w:val="00A43A60"/>
    <w:rsid w:val="00A7367C"/>
    <w:rsid w:val="00A878EF"/>
    <w:rsid w:val="00AA54A9"/>
    <w:rsid w:val="00AE3E0E"/>
    <w:rsid w:val="00B27B3A"/>
    <w:rsid w:val="00B32147"/>
    <w:rsid w:val="00B347D2"/>
    <w:rsid w:val="00B35C4F"/>
    <w:rsid w:val="00B42BA4"/>
    <w:rsid w:val="00B541D8"/>
    <w:rsid w:val="00B6157C"/>
    <w:rsid w:val="00B64352"/>
    <w:rsid w:val="00B70801"/>
    <w:rsid w:val="00B72BD4"/>
    <w:rsid w:val="00B74851"/>
    <w:rsid w:val="00B76177"/>
    <w:rsid w:val="00B83264"/>
    <w:rsid w:val="00B839F5"/>
    <w:rsid w:val="00B96988"/>
    <w:rsid w:val="00B97710"/>
    <w:rsid w:val="00BA360E"/>
    <w:rsid w:val="00BC4D50"/>
    <w:rsid w:val="00BE1020"/>
    <w:rsid w:val="00BF4B6C"/>
    <w:rsid w:val="00C05681"/>
    <w:rsid w:val="00C33F80"/>
    <w:rsid w:val="00C36F7C"/>
    <w:rsid w:val="00C518F8"/>
    <w:rsid w:val="00C66D82"/>
    <w:rsid w:val="00C96E64"/>
    <w:rsid w:val="00CA13A0"/>
    <w:rsid w:val="00CA3354"/>
    <w:rsid w:val="00CA47A3"/>
    <w:rsid w:val="00CC3509"/>
    <w:rsid w:val="00CC5642"/>
    <w:rsid w:val="00CD49E1"/>
    <w:rsid w:val="00CD78C2"/>
    <w:rsid w:val="00CE3449"/>
    <w:rsid w:val="00CE4C2E"/>
    <w:rsid w:val="00CF31A1"/>
    <w:rsid w:val="00D0454B"/>
    <w:rsid w:val="00D13D75"/>
    <w:rsid w:val="00D316B3"/>
    <w:rsid w:val="00D40CF0"/>
    <w:rsid w:val="00D5415F"/>
    <w:rsid w:val="00D741B0"/>
    <w:rsid w:val="00D7500D"/>
    <w:rsid w:val="00D755C4"/>
    <w:rsid w:val="00D81A09"/>
    <w:rsid w:val="00D86140"/>
    <w:rsid w:val="00D924FF"/>
    <w:rsid w:val="00D970DD"/>
    <w:rsid w:val="00DB3BA7"/>
    <w:rsid w:val="00DB5309"/>
    <w:rsid w:val="00DC065E"/>
    <w:rsid w:val="00DC1CBD"/>
    <w:rsid w:val="00DC212A"/>
    <w:rsid w:val="00DD4FBC"/>
    <w:rsid w:val="00DF37C4"/>
    <w:rsid w:val="00DF7A0F"/>
    <w:rsid w:val="00E46518"/>
    <w:rsid w:val="00E600BD"/>
    <w:rsid w:val="00E62039"/>
    <w:rsid w:val="00E6212C"/>
    <w:rsid w:val="00E64A34"/>
    <w:rsid w:val="00E65B68"/>
    <w:rsid w:val="00E66771"/>
    <w:rsid w:val="00E76448"/>
    <w:rsid w:val="00E8162A"/>
    <w:rsid w:val="00E84463"/>
    <w:rsid w:val="00E978DA"/>
    <w:rsid w:val="00EA176D"/>
    <w:rsid w:val="00EC7C18"/>
    <w:rsid w:val="00ED293E"/>
    <w:rsid w:val="00EF4FAC"/>
    <w:rsid w:val="00F06CD3"/>
    <w:rsid w:val="00F11FD2"/>
    <w:rsid w:val="00F13093"/>
    <w:rsid w:val="00F22002"/>
    <w:rsid w:val="00F26649"/>
    <w:rsid w:val="00F27B4C"/>
    <w:rsid w:val="00F50805"/>
    <w:rsid w:val="00F54457"/>
    <w:rsid w:val="00F603D7"/>
    <w:rsid w:val="00F7242E"/>
    <w:rsid w:val="00F92F2A"/>
    <w:rsid w:val="00F94681"/>
    <w:rsid w:val="00FB01A6"/>
    <w:rsid w:val="00FB2A06"/>
    <w:rsid w:val="00FC75F2"/>
    <w:rsid w:val="00FD244B"/>
    <w:rsid w:val="00FF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0A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C7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2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5898"/>
    <w:pPr>
      <w:ind w:left="720"/>
      <w:contextualSpacing/>
    </w:pPr>
  </w:style>
  <w:style w:type="paragraph" w:styleId="Revision">
    <w:name w:val="Revision"/>
    <w:hidden/>
    <w:uiPriority w:val="99"/>
    <w:semiHidden/>
    <w:rsid w:val="00EA176D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220FD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pd@agrohorizon-kg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83AF-A626-46F8-84E5-549B66DE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996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Passard</dc:creator>
  <cp:lastModifiedBy>alma.uzbekova</cp:lastModifiedBy>
  <cp:revision>2</cp:revision>
  <dcterms:created xsi:type="dcterms:W3CDTF">2016-11-21T04:12:00Z</dcterms:created>
  <dcterms:modified xsi:type="dcterms:W3CDTF">2016-11-21T04:12:00Z</dcterms:modified>
</cp:coreProperties>
</file>